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6081EA" w14:textId="6CF33C4E" w:rsidR="00067E27" w:rsidRDefault="00BD41D0" w:rsidP="002127D8">
      <w:pPr>
        <w:pStyle w:val="LSMainHeadline"/>
      </w:pPr>
      <w:r>
        <w:t xml:space="preserve">Para </w:t>
      </w:r>
      <w:proofErr w:type="spellStart"/>
      <w:r>
        <w:t>Compartir</w:t>
      </w:r>
      <w:proofErr w:type="spellEnd"/>
    </w:p>
    <w:p w14:paraId="32564D0E" w14:textId="77777777" w:rsidR="00BD41D0" w:rsidRPr="00E95580" w:rsidRDefault="00BD41D0" w:rsidP="00A04D2A">
      <w:pPr>
        <w:pStyle w:val="LSSubheadline"/>
        <w:rPr>
          <w:sz w:val="28"/>
          <w:szCs w:val="28"/>
        </w:rPr>
      </w:pPr>
    </w:p>
    <w:p w14:paraId="1D14643E" w14:textId="77777777" w:rsidR="00BD41D0" w:rsidRPr="007D1EAE" w:rsidRDefault="00BD41D0" w:rsidP="00A04D2A">
      <w:pPr>
        <w:pStyle w:val="LSSubheadline"/>
      </w:pPr>
      <w:r>
        <w:t>TAPAS AB 2 PERSONEN</w:t>
      </w:r>
    </w:p>
    <w:p w14:paraId="055076CA" w14:textId="77777777" w:rsidR="009C6574" w:rsidRDefault="009C6574" w:rsidP="009C6574">
      <w:pPr>
        <w:pStyle w:val="LSCopyklein"/>
      </w:pPr>
    </w:p>
    <w:p w14:paraId="3E45D099" w14:textId="7FAD28F1" w:rsidR="009C6574" w:rsidRDefault="009C6574" w:rsidP="009C6574">
      <w:pPr>
        <w:pStyle w:val="LSCopy"/>
      </w:pPr>
      <w:r w:rsidRPr="00097DF0">
        <w:rPr>
          <w:szCs w:val="24"/>
        </w:rPr>
        <w:t xml:space="preserve">DIP DE ATUN I DIP DE TOMATE I ALIOLI </w:t>
      </w:r>
      <w:r w:rsidR="00884483" w:rsidRPr="00097DF0">
        <w:rPr>
          <w:szCs w:val="24"/>
        </w:rPr>
        <w:t>Y</w:t>
      </w:r>
      <w:r w:rsidRPr="00097DF0">
        <w:rPr>
          <w:szCs w:val="24"/>
        </w:rPr>
        <w:t xml:space="preserve"> TOMATES SECOS I CHORIZO</w:t>
      </w:r>
      <w:r w:rsidRPr="00097DF0">
        <w:rPr>
          <w:szCs w:val="24"/>
        </w:rPr>
        <w:tab/>
      </w:r>
      <w:r w:rsidRPr="00097DF0">
        <w:rPr>
          <w:szCs w:val="24"/>
        </w:rPr>
        <w:tab/>
      </w:r>
      <w:r w:rsidR="00E90B72">
        <w:t xml:space="preserve"> </w:t>
      </w:r>
      <w:r w:rsidR="00097DF0">
        <w:t xml:space="preserve">8.5 </w:t>
      </w:r>
      <w:proofErr w:type="spellStart"/>
      <w:r w:rsidR="00884483">
        <w:t>p.P.</w:t>
      </w:r>
      <w:proofErr w:type="spellEnd"/>
      <w:r w:rsidRPr="00097DF0">
        <w:rPr>
          <w:szCs w:val="24"/>
        </w:rPr>
        <w:br/>
        <w:t>PIMIENTOS DE PADRON I STICKS DE VERDURA I ALBONIGAS</w:t>
      </w:r>
    </w:p>
    <w:p w14:paraId="18F42E86" w14:textId="62C0469B" w:rsidR="009C6574" w:rsidRPr="00A960CB" w:rsidRDefault="009C6574" w:rsidP="009C6574">
      <w:pPr>
        <w:pStyle w:val="LSCopy"/>
      </w:pPr>
      <w:proofErr w:type="spellStart"/>
      <w:r w:rsidRPr="009C6574">
        <w:rPr>
          <w:b/>
          <w:iCs/>
          <w:sz w:val="32"/>
          <w:szCs w:val="32"/>
        </w:rPr>
        <w:t>Thunfisch</w:t>
      </w:r>
      <w:proofErr w:type="spellEnd"/>
      <w:r w:rsidRPr="009C6574">
        <w:rPr>
          <w:b/>
          <w:iCs/>
          <w:sz w:val="32"/>
          <w:szCs w:val="32"/>
        </w:rPr>
        <w:t xml:space="preserve"> </w:t>
      </w:r>
      <w:proofErr w:type="spellStart"/>
      <w:r w:rsidRPr="009C6574">
        <w:rPr>
          <w:b/>
          <w:iCs/>
          <w:sz w:val="32"/>
          <w:szCs w:val="32"/>
        </w:rPr>
        <w:t>Dip</w:t>
      </w:r>
      <w:proofErr w:type="spellEnd"/>
      <w:r w:rsidRPr="009C6574">
        <w:rPr>
          <w:b/>
          <w:iCs/>
          <w:sz w:val="32"/>
          <w:szCs w:val="32"/>
        </w:rPr>
        <w:t xml:space="preserve"> I </w:t>
      </w:r>
      <w:proofErr w:type="spellStart"/>
      <w:r w:rsidRPr="009C6574">
        <w:rPr>
          <w:b/>
          <w:iCs/>
          <w:sz w:val="32"/>
          <w:szCs w:val="32"/>
        </w:rPr>
        <w:t>Tomaten</w:t>
      </w:r>
      <w:proofErr w:type="spellEnd"/>
      <w:r w:rsidRPr="009C6574">
        <w:rPr>
          <w:b/>
          <w:iCs/>
          <w:sz w:val="32"/>
          <w:szCs w:val="32"/>
        </w:rPr>
        <w:t xml:space="preserve"> </w:t>
      </w:r>
      <w:proofErr w:type="spellStart"/>
      <w:r w:rsidRPr="009C6574">
        <w:rPr>
          <w:b/>
          <w:iCs/>
          <w:sz w:val="32"/>
          <w:szCs w:val="32"/>
        </w:rPr>
        <w:t>Dip</w:t>
      </w:r>
      <w:proofErr w:type="spellEnd"/>
      <w:r w:rsidRPr="009C6574">
        <w:rPr>
          <w:b/>
          <w:iCs/>
          <w:sz w:val="32"/>
          <w:szCs w:val="32"/>
        </w:rPr>
        <w:t xml:space="preserve"> I </w:t>
      </w:r>
      <w:proofErr w:type="spellStart"/>
      <w:r w:rsidRPr="009C6574">
        <w:rPr>
          <w:b/>
          <w:iCs/>
          <w:sz w:val="32"/>
          <w:szCs w:val="32"/>
        </w:rPr>
        <w:t>getrocknete</w:t>
      </w:r>
      <w:proofErr w:type="spellEnd"/>
      <w:r w:rsidRPr="009C6574">
        <w:rPr>
          <w:b/>
          <w:iCs/>
          <w:sz w:val="32"/>
          <w:szCs w:val="32"/>
        </w:rPr>
        <w:t xml:space="preserve"> </w:t>
      </w:r>
      <w:proofErr w:type="spellStart"/>
      <w:r w:rsidRPr="009C6574">
        <w:rPr>
          <w:b/>
          <w:iCs/>
          <w:sz w:val="32"/>
          <w:szCs w:val="32"/>
        </w:rPr>
        <w:t>Tomaten</w:t>
      </w:r>
      <w:proofErr w:type="spellEnd"/>
      <w:r w:rsidRPr="009C6574">
        <w:rPr>
          <w:b/>
          <w:iCs/>
          <w:sz w:val="32"/>
          <w:szCs w:val="32"/>
        </w:rPr>
        <w:t xml:space="preserve"> I Chorizo</w:t>
      </w:r>
      <w:r w:rsidRPr="009C6574">
        <w:rPr>
          <w:b/>
          <w:iCs/>
          <w:sz w:val="32"/>
          <w:szCs w:val="32"/>
        </w:rPr>
        <w:br/>
      </w:r>
      <w:proofErr w:type="spellStart"/>
      <w:r w:rsidRPr="009C6574">
        <w:rPr>
          <w:b/>
          <w:iCs/>
          <w:sz w:val="32"/>
          <w:szCs w:val="32"/>
        </w:rPr>
        <w:t>Piem</w:t>
      </w:r>
      <w:r w:rsidR="00B30023">
        <w:rPr>
          <w:b/>
          <w:iCs/>
          <w:sz w:val="32"/>
          <w:szCs w:val="32"/>
        </w:rPr>
        <w:t>i</w:t>
      </w:r>
      <w:r w:rsidRPr="009C6574">
        <w:rPr>
          <w:b/>
          <w:iCs/>
          <w:sz w:val="32"/>
          <w:szCs w:val="32"/>
        </w:rPr>
        <w:t>entos</w:t>
      </w:r>
      <w:proofErr w:type="spellEnd"/>
      <w:r w:rsidRPr="009C6574">
        <w:rPr>
          <w:b/>
          <w:iCs/>
          <w:sz w:val="32"/>
          <w:szCs w:val="32"/>
        </w:rPr>
        <w:t xml:space="preserve"> de </w:t>
      </w:r>
      <w:proofErr w:type="spellStart"/>
      <w:r w:rsidRPr="009C6574">
        <w:rPr>
          <w:b/>
          <w:iCs/>
          <w:sz w:val="32"/>
          <w:szCs w:val="32"/>
        </w:rPr>
        <w:t>Padron</w:t>
      </w:r>
      <w:proofErr w:type="spellEnd"/>
      <w:r w:rsidRPr="009C6574">
        <w:rPr>
          <w:b/>
          <w:iCs/>
          <w:sz w:val="32"/>
          <w:szCs w:val="32"/>
        </w:rPr>
        <w:t xml:space="preserve"> I </w:t>
      </w:r>
      <w:proofErr w:type="spellStart"/>
      <w:r w:rsidRPr="009C6574">
        <w:rPr>
          <w:b/>
          <w:iCs/>
          <w:sz w:val="32"/>
          <w:szCs w:val="32"/>
        </w:rPr>
        <w:t>Gemüsesticks</w:t>
      </w:r>
      <w:proofErr w:type="spellEnd"/>
      <w:r w:rsidRPr="009C6574">
        <w:rPr>
          <w:b/>
          <w:iCs/>
          <w:sz w:val="32"/>
          <w:szCs w:val="32"/>
        </w:rPr>
        <w:t xml:space="preserve"> I </w:t>
      </w:r>
      <w:proofErr w:type="spellStart"/>
      <w:r w:rsidRPr="009C6574">
        <w:rPr>
          <w:b/>
          <w:iCs/>
          <w:sz w:val="32"/>
          <w:szCs w:val="32"/>
        </w:rPr>
        <w:t>Hackfleischbällchen</w:t>
      </w:r>
      <w:proofErr w:type="spellEnd"/>
    </w:p>
    <w:p w14:paraId="7AE9CFE3" w14:textId="77777777" w:rsidR="009C6574" w:rsidRDefault="009C6574" w:rsidP="009C6574">
      <w:pPr>
        <w:pStyle w:val="LSCopyklein"/>
      </w:pPr>
    </w:p>
    <w:p w14:paraId="17F4AF99" w14:textId="3108AD8C" w:rsidR="00067E27" w:rsidRPr="00A960CB" w:rsidRDefault="00067E27" w:rsidP="00067E27">
      <w:pPr>
        <w:pStyle w:val="LSCopy"/>
      </w:pPr>
      <w:r w:rsidRPr="00700B0E">
        <w:rPr>
          <w:szCs w:val="24"/>
        </w:rPr>
        <w:t>PIMIENTOS DE PADRON</w:t>
      </w:r>
      <w:r w:rsidRPr="00A960CB">
        <w:tab/>
      </w:r>
      <w:r w:rsidRPr="00A960CB">
        <w:tab/>
      </w:r>
      <w:r w:rsidRPr="00A960CB">
        <w:tab/>
      </w:r>
      <w:r w:rsidRPr="00A960CB">
        <w:tab/>
      </w:r>
      <w:r w:rsidRPr="00A960CB">
        <w:tab/>
      </w:r>
      <w:r w:rsidRPr="00A960CB">
        <w:tab/>
      </w:r>
      <w:r w:rsidR="00700B0E">
        <w:tab/>
      </w:r>
      <w:r w:rsidR="00700B0E">
        <w:tab/>
      </w:r>
      <w:r w:rsidR="00700B0E">
        <w:tab/>
      </w:r>
      <w:r w:rsidR="00097DF0">
        <w:t>10.5</w:t>
      </w:r>
    </w:p>
    <w:p w14:paraId="21014299" w14:textId="10327A18" w:rsidR="00067E27" w:rsidRPr="00A04D2A" w:rsidRDefault="00067E27" w:rsidP="00A04D2A">
      <w:pPr>
        <w:pStyle w:val="LSCopyklein"/>
      </w:pPr>
      <w:proofErr w:type="spellStart"/>
      <w:r w:rsidRPr="00A04D2A">
        <w:t>Scharfe</w:t>
      </w:r>
      <w:proofErr w:type="spellEnd"/>
      <w:r w:rsidRPr="00A04D2A">
        <w:t xml:space="preserve">, </w:t>
      </w:r>
      <w:proofErr w:type="spellStart"/>
      <w:r w:rsidR="00F5067E" w:rsidRPr="00A04D2A">
        <w:t>gebratene</w:t>
      </w:r>
      <w:proofErr w:type="spellEnd"/>
      <w:r w:rsidRPr="00A04D2A">
        <w:t xml:space="preserve"> </w:t>
      </w:r>
      <w:proofErr w:type="spellStart"/>
      <w:r w:rsidRPr="00A04D2A">
        <w:t>Peperoni</w:t>
      </w:r>
      <w:proofErr w:type="spellEnd"/>
    </w:p>
    <w:p w14:paraId="2A21319D" w14:textId="77777777" w:rsidR="00E95580" w:rsidRDefault="00E95580" w:rsidP="00E95580">
      <w:pPr>
        <w:pStyle w:val="LSCopyklein"/>
      </w:pPr>
    </w:p>
    <w:p w14:paraId="2A349DB8" w14:textId="0E8D9BBB" w:rsidR="00501464" w:rsidRPr="00A960CB" w:rsidRDefault="00E129D8" w:rsidP="00501464">
      <w:pPr>
        <w:pStyle w:val="LSCopy"/>
      </w:pPr>
      <w:r>
        <w:rPr>
          <w:szCs w:val="24"/>
        </w:rPr>
        <w:t>ACEITUNAS</w:t>
      </w:r>
      <w:r w:rsidR="003A1F32">
        <w:rPr>
          <w:szCs w:val="24"/>
        </w:rPr>
        <w:t xml:space="preserve"> I MAYONESA DE AJO I PANERA</w:t>
      </w:r>
      <w:r w:rsidR="00501464" w:rsidRPr="00A960CB">
        <w:tab/>
      </w:r>
      <w:r w:rsidR="00501464">
        <w:tab/>
      </w:r>
      <w:r w:rsidR="00FC5B2D">
        <w:tab/>
      </w:r>
      <w:r w:rsidR="00FC5B2D">
        <w:tab/>
      </w:r>
      <w:r w:rsidR="00FC5B2D">
        <w:tab/>
      </w:r>
      <w:r w:rsidR="00501464">
        <w:tab/>
        <w:t>5</w:t>
      </w:r>
    </w:p>
    <w:p w14:paraId="3F936101" w14:textId="74880152" w:rsidR="00501464" w:rsidRPr="00A04D2A" w:rsidRDefault="003A1F32" w:rsidP="00501464">
      <w:pPr>
        <w:pStyle w:val="LSCopyklein"/>
      </w:pPr>
      <w:proofErr w:type="spellStart"/>
      <w:r>
        <w:t>Oliven</w:t>
      </w:r>
      <w:proofErr w:type="spellEnd"/>
      <w:r>
        <w:t xml:space="preserve"> </w:t>
      </w:r>
      <w:r w:rsidR="003528FB">
        <w:t xml:space="preserve">I </w:t>
      </w:r>
      <w:proofErr w:type="spellStart"/>
      <w:r>
        <w:t>Knoblauchmayonnaise</w:t>
      </w:r>
      <w:proofErr w:type="spellEnd"/>
      <w:r>
        <w:t xml:space="preserve"> I </w:t>
      </w:r>
      <w:proofErr w:type="spellStart"/>
      <w:r w:rsidR="00361F2C">
        <w:t>Brotkorb</w:t>
      </w:r>
      <w:proofErr w:type="spellEnd"/>
    </w:p>
    <w:p w14:paraId="1EC296D5" w14:textId="77777777" w:rsidR="00E95580" w:rsidRDefault="00E95580" w:rsidP="00E95580">
      <w:pPr>
        <w:pStyle w:val="LSCopyklein"/>
      </w:pPr>
    </w:p>
    <w:p w14:paraId="3D509E07" w14:textId="77777777" w:rsidR="00501464" w:rsidRDefault="00501464" w:rsidP="00E95580">
      <w:pPr>
        <w:pStyle w:val="LSCopyklein"/>
      </w:pPr>
    </w:p>
    <w:p w14:paraId="2A18E54A" w14:textId="6E5C5AFF" w:rsidR="00A40BB0" w:rsidRDefault="00A40BB0" w:rsidP="00A40BB0">
      <w:pPr>
        <w:pStyle w:val="LSMainHeadline"/>
      </w:pPr>
      <w:proofErr w:type="spellStart"/>
      <w:r>
        <w:t>Platos</w:t>
      </w:r>
      <w:proofErr w:type="spellEnd"/>
      <w:r>
        <w:t xml:space="preserve"> Principales</w:t>
      </w:r>
    </w:p>
    <w:p w14:paraId="2A832C8A" w14:textId="77777777" w:rsidR="009C6574" w:rsidRDefault="009C6574" w:rsidP="009C6574">
      <w:pPr>
        <w:pStyle w:val="LSCopyklein"/>
      </w:pPr>
    </w:p>
    <w:p w14:paraId="1402EEC6" w14:textId="75FA9DC3" w:rsidR="00B657F2" w:rsidRPr="0029522D" w:rsidRDefault="00B657F2" w:rsidP="00A04D2A">
      <w:pPr>
        <w:pStyle w:val="LSSubheadline"/>
        <w:rPr>
          <w:lang w:val="fr-CH"/>
        </w:rPr>
      </w:pPr>
      <w:r w:rsidRPr="0029522D">
        <w:rPr>
          <w:lang w:val="fr-CH"/>
        </w:rPr>
        <w:t>Entrantes</w:t>
      </w:r>
    </w:p>
    <w:p w14:paraId="32860722" w14:textId="77777777" w:rsidR="009C6574" w:rsidRDefault="009C6574" w:rsidP="009C6574">
      <w:pPr>
        <w:pStyle w:val="LSCopyklein"/>
      </w:pPr>
    </w:p>
    <w:p w14:paraId="77BD31F6" w14:textId="4D699E50" w:rsidR="00B657F2" w:rsidRPr="00B657F2" w:rsidRDefault="005C1663" w:rsidP="00B657F2">
      <w:pPr>
        <w:pStyle w:val="LSCopy"/>
      </w:pPr>
      <w:r>
        <w:t>TÁRTAR</w:t>
      </w:r>
      <w:r w:rsidR="00B657F2" w:rsidRPr="00B657F2">
        <w:t xml:space="preserve"> DE ATÚN </w:t>
      </w:r>
      <w:r w:rsidR="00224FD3">
        <w:t>I</w:t>
      </w:r>
      <w:r w:rsidR="00B657F2" w:rsidRPr="00B657F2">
        <w:t xml:space="preserve"> AGUACATE</w:t>
      </w:r>
      <w:r w:rsidR="00B657F2" w:rsidRPr="00B657F2">
        <w:tab/>
      </w:r>
      <w:r w:rsidR="00B657F2" w:rsidRPr="00B657F2">
        <w:tab/>
      </w:r>
      <w:r w:rsidR="00224FD3">
        <w:tab/>
      </w:r>
      <w:r w:rsidR="00B657F2" w:rsidRPr="00B657F2">
        <w:tab/>
      </w:r>
      <w:r w:rsidR="00B657F2" w:rsidRPr="00B657F2">
        <w:tab/>
      </w:r>
      <w:r w:rsidR="00B657F2" w:rsidRPr="00B657F2">
        <w:tab/>
      </w:r>
      <w:r w:rsidR="00B657F2" w:rsidRPr="00B657F2">
        <w:tab/>
      </w:r>
      <w:r w:rsidR="00B657F2" w:rsidRPr="00B657F2">
        <w:tab/>
        <w:t>23</w:t>
      </w:r>
    </w:p>
    <w:p w14:paraId="30329511" w14:textId="1CB4B41D" w:rsidR="00B657F2" w:rsidRPr="00B657F2" w:rsidRDefault="00224FD3" w:rsidP="00A04D2A">
      <w:pPr>
        <w:pStyle w:val="LSCopyklein"/>
      </w:pPr>
      <w:r>
        <w:t xml:space="preserve">Tatar </w:t>
      </w:r>
      <w:proofErr w:type="spellStart"/>
      <w:r>
        <w:t>vom</w:t>
      </w:r>
      <w:proofErr w:type="spellEnd"/>
      <w:r>
        <w:t xml:space="preserve"> </w:t>
      </w:r>
      <w:proofErr w:type="spellStart"/>
      <w:r>
        <w:t>Thunfisch</w:t>
      </w:r>
      <w:proofErr w:type="spellEnd"/>
      <w:r w:rsidR="00B657F2" w:rsidRPr="00B657F2">
        <w:t xml:space="preserve"> </w:t>
      </w:r>
      <w:r>
        <w:t xml:space="preserve">I </w:t>
      </w:r>
      <w:proofErr w:type="spellStart"/>
      <w:r w:rsidR="00B657F2" w:rsidRPr="00B657F2">
        <w:t>Avocado</w:t>
      </w:r>
      <w:proofErr w:type="spellEnd"/>
    </w:p>
    <w:p w14:paraId="72223003" w14:textId="77777777" w:rsidR="009C6574" w:rsidRDefault="009C6574" w:rsidP="009C6574">
      <w:pPr>
        <w:pStyle w:val="LSCopyklein"/>
      </w:pPr>
    </w:p>
    <w:p w14:paraId="11878CE4" w14:textId="09C5F69A" w:rsidR="00B657F2" w:rsidRPr="00B657F2" w:rsidRDefault="005C1663" w:rsidP="00B657F2">
      <w:pPr>
        <w:pStyle w:val="LSCopy"/>
      </w:pPr>
      <w:r>
        <w:t>TÁRTAR DE TERNERA I TOSTADA DE MONTEQUILLA</w:t>
      </w:r>
      <w:r>
        <w:tab/>
      </w:r>
      <w:r>
        <w:tab/>
      </w:r>
      <w:r>
        <w:tab/>
      </w:r>
      <w:r>
        <w:tab/>
      </w:r>
      <w:r>
        <w:tab/>
      </w:r>
      <w:r w:rsidR="00B657F2" w:rsidRPr="00B657F2">
        <w:t>24</w:t>
      </w:r>
    </w:p>
    <w:p w14:paraId="3940DAFE" w14:textId="3AD6C634" w:rsidR="00B657F2" w:rsidRPr="00B657F2" w:rsidRDefault="00B657F2" w:rsidP="00A04D2A">
      <w:pPr>
        <w:pStyle w:val="LSCopyklein"/>
      </w:pPr>
      <w:r w:rsidRPr="00B657F2">
        <w:t xml:space="preserve">Tatar </w:t>
      </w:r>
      <w:proofErr w:type="spellStart"/>
      <w:r w:rsidRPr="00B657F2">
        <w:t>vom</w:t>
      </w:r>
      <w:proofErr w:type="spellEnd"/>
      <w:r w:rsidRPr="00B657F2">
        <w:t xml:space="preserve"> </w:t>
      </w:r>
      <w:proofErr w:type="spellStart"/>
      <w:r w:rsidRPr="00B657F2">
        <w:t>Rind</w:t>
      </w:r>
      <w:proofErr w:type="spellEnd"/>
      <w:r w:rsidRPr="00B657F2">
        <w:t xml:space="preserve"> </w:t>
      </w:r>
      <w:r w:rsidR="00224FD3">
        <w:t>I</w:t>
      </w:r>
      <w:r w:rsidRPr="00B657F2">
        <w:t xml:space="preserve"> </w:t>
      </w:r>
      <w:proofErr w:type="spellStart"/>
      <w:r w:rsidRPr="00B657F2">
        <w:t>Buttertoast</w:t>
      </w:r>
      <w:proofErr w:type="spellEnd"/>
      <w:r w:rsidRPr="00676790">
        <w:rPr>
          <w:bCs/>
          <w:lang w:val="en-US"/>
        </w:rPr>
        <w:tab/>
      </w:r>
    </w:p>
    <w:p w14:paraId="04F2E42E" w14:textId="4286CE2B" w:rsidR="00B657F2" w:rsidRPr="00700B0E" w:rsidRDefault="00B657F2" w:rsidP="00700B0E">
      <w:pPr>
        <w:pStyle w:val="LSCopy2"/>
        <w:ind w:firstLine="807"/>
        <w:rPr>
          <w:szCs w:val="24"/>
        </w:rPr>
      </w:pPr>
      <w:proofErr w:type="spellStart"/>
      <w:proofErr w:type="gramStart"/>
      <w:r w:rsidRPr="00283499">
        <w:rPr>
          <w:color w:val="auto"/>
          <w:sz w:val="20"/>
        </w:rPr>
        <w:t>como</w:t>
      </w:r>
      <w:proofErr w:type="spellEnd"/>
      <w:proofErr w:type="gramEnd"/>
      <w:r w:rsidRPr="00283499">
        <w:rPr>
          <w:color w:val="auto"/>
          <w:sz w:val="20"/>
        </w:rPr>
        <w:t xml:space="preserve"> </w:t>
      </w:r>
      <w:proofErr w:type="spellStart"/>
      <w:r w:rsidRPr="00283499">
        <w:rPr>
          <w:color w:val="auto"/>
          <w:sz w:val="20"/>
        </w:rPr>
        <w:t>plato</w:t>
      </w:r>
      <w:proofErr w:type="spellEnd"/>
      <w:r w:rsidRPr="00283499">
        <w:rPr>
          <w:color w:val="auto"/>
          <w:sz w:val="20"/>
        </w:rPr>
        <w:t xml:space="preserve"> principal I </w:t>
      </w:r>
      <w:proofErr w:type="spellStart"/>
      <w:r w:rsidRPr="00283499">
        <w:rPr>
          <w:color w:val="auto"/>
          <w:sz w:val="20"/>
        </w:rPr>
        <w:t>als</w:t>
      </w:r>
      <w:proofErr w:type="spellEnd"/>
      <w:r w:rsidRPr="00283499">
        <w:rPr>
          <w:color w:val="auto"/>
          <w:sz w:val="20"/>
        </w:rPr>
        <w:t xml:space="preserve"> </w:t>
      </w:r>
      <w:proofErr w:type="spellStart"/>
      <w:r w:rsidRPr="00283499">
        <w:rPr>
          <w:color w:val="auto"/>
          <w:sz w:val="20"/>
        </w:rPr>
        <w:t>Hauptgang</w:t>
      </w:r>
      <w:proofErr w:type="spellEnd"/>
      <w:r w:rsidRPr="00700B0E">
        <w:rPr>
          <w:sz w:val="20"/>
        </w:rPr>
        <w:tab/>
      </w:r>
      <w:r w:rsidRPr="00700B0E">
        <w:rPr>
          <w:sz w:val="20"/>
        </w:rPr>
        <w:tab/>
      </w:r>
      <w:r w:rsidRPr="00700B0E">
        <w:rPr>
          <w:sz w:val="20"/>
        </w:rPr>
        <w:tab/>
      </w:r>
      <w:r w:rsidRPr="00700B0E">
        <w:rPr>
          <w:sz w:val="20"/>
        </w:rPr>
        <w:tab/>
      </w:r>
      <w:r w:rsidRPr="00700B0E">
        <w:rPr>
          <w:sz w:val="20"/>
        </w:rPr>
        <w:tab/>
      </w:r>
      <w:r w:rsidRPr="00700B0E">
        <w:rPr>
          <w:sz w:val="20"/>
        </w:rPr>
        <w:tab/>
      </w:r>
      <w:r w:rsidRPr="00700B0E">
        <w:rPr>
          <w:sz w:val="20"/>
        </w:rPr>
        <w:tab/>
      </w:r>
      <w:r w:rsidRPr="00283499">
        <w:rPr>
          <w:color w:val="auto"/>
          <w:szCs w:val="24"/>
        </w:rPr>
        <w:t>34</w:t>
      </w:r>
    </w:p>
    <w:p w14:paraId="2498E145" w14:textId="77777777" w:rsidR="009C6574" w:rsidRDefault="009C6574" w:rsidP="009C6574">
      <w:pPr>
        <w:pStyle w:val="LSCopyklein"/>
      </w:pPr>
    </w:p>
    <w:p w14:paraId="4C712985" w14:textId="0A9219D0" w:rsidR="00672E0F" w:rsidRPr="00672E0F" w:rsidRDefault="00E95580" w:rsidP="00672E0F">
      <w:pPr>
        <w:pStyle w:val="LSCopy"/>
      </w:pPr>
      <w:r>
        <w:t>CEVICHE</w:t>
      </w:r>
      <w:r w:rsidR="005C1663">
        <w:t xml:space="preserve"> DE</w:t>
      </w:r>
      <w:r>
        <w:t xml:space="preserve"> </w:t>
      </w:r>
      <w:r w:rsidR="00672E0F" w:rsidRPr="00672E0F">
        <w:t xml:space="preserve">ATÚN </w:t>
      </w:r>
      <w:r w:rsidR="00EA681D">
        <w:t>I</w:t>
      </w:r>
      <w:r w:rsidR="00672E0F" w:rsidRPr="00672E0F">
        <w:t xml:space="preserve"> AVOCADO</w:t>
      </w:r>
      <w:r w:rsidR="00672E0F" w:rsidRPr="00672E0F">
        <w:tab/>
      </w:r>
      <w:r w:rsidR="00672E0F" w:rsidRPr="00672E0F">
        <w:tab/>
      </w:r>
      <w:r w:rsidR="00672E0F" w:rsidRPr="00672E0F">
        <w:tab/>
      </w:r>
      <w:r w:rsidR="00672E0F" w:rsidRPr="00672E0F">
        <w:tab/>
      </w:r>
      <w:r w:rsidR="00672E0F" w:rsidRPr="00672E0F">
        <w:tab/>
      </w:r>
      <w:r w:rsidR="00672E0F" w:rsidRPr="00672E0F">
        <w:tab/>
      </w:r>
      <w:r w:rsidR="00672E0F" w:rsidRPr="00672E0F">
        <w:tab/>
      </w:r>
      <w:r w:rsidR="00672E0F" w:rsidRPr="00672E0F">
        <w:tab/>
        <w:t>19</w:t>
      </w:r>
    </w:p>
    <w:p w14:paraId="2C52B28D" w14:textId="2113C748" w:rsidR="00672E0F" w:rsidRPr="00672E0F" w:rsidRDefault="00672E0F" w:rsidP="00A04D2A">
      <w:pPr>
        <w:pStyle w:val="LSCopyklein"/>
      </w:pPr>
      <w:proofErr w:type="spellStart"/>
      <w:r w:rsidRPr="00672E0F">
        <w:t>Thunfisch</w:t>
      </w:r>
      <w:proofErr w:type="spellEnd"/>
      <w:r w:rsidR="005C1663">
        <w:t xml:space="preserve"> </w:t>
      </w:r>
      <w:proofErr w:type="spellStart"/>
      <w:r w:rsidR="005C1663">
        <w:t>C</w:t>
      </w:r>
      <w:r w:rsidR="00E95580">
        <w:t>evic</w:t>
      </w:r>
      <w:r w:rsidR="005C1663">
        <w:t>h</w:t>
      </w:r>
      <w:r w:rsidR="00E95580">
        <w:t>e</w:t>
      </w:r>
      <w:proofErr w:type="spellEnd"/>
      <w:r w:rsidRPr="00672E0F">
        <w:t xml:space="preserve"> </w:t>
      </w:r>
      <w:r w:rsidR="00EA681D">
        <w:t>I</w:t>
      </w:r>
      <w:r w:rsidRPr="00672E0F">
        <w:t xml:space="preserve"> </w:t>
      </w:r>
      <w:proofErr w:type="spellStart"/>
      <w:r w:rsidRPr="00672E0F">
        <w:t>Avocado</w:t>
      </w:r>
      <w:proofErr w:type="spellEnd"/>
    </w:p>
    <w:p w14:paraId="6257EB31" w14:textId="3F520F7D" w:rsidR="009C6574" w:rsidRDefault="009C6574">
      <w:pPr>
        <w:autoSpaceDE/>
        <w:autoSpaceDN/>
        <w:spacing w:after="160" w:line="259" w:lineRule="auto"/>
        <w:rPr>
          <w:sz w:val="28"/>
          <w:szCs w:val="16"/>
          <w:lang w:val="it-IT"/>
        </w:rPr>
      </w:pPr>
    </w:p>
    <w:p w14:paraId="3089987A" w14:textId="1F5B7A8E" w:rsidR="00097DF0" w:rsidRPr="00672E0F" w:rsidRDefault="00097DF0" w:rsidP="00097DF0">
      <w:pPr>
        <w:pStyle w:val="LSCopy"/>
      </w:pPr>
      <w:r>
        <w:t>GAMBAS AL AJILLO</w:t>
      </w:r>
      <w:r w:rsidRPr="00672E0F">
        <w:tab/>
      </w:r>
      <w:r w:rsidRPr="00672E0F">
        <w:tab/>
      </w:r>
      <w:r w:rsidRPr="00672E0F">
        <w:tab/>
      </w:r>
      <w:r w:rsidRPr="00672E0F">
        <w:tab/>
      </w:r>
      <w:r w:rsidRPr="00672E0F">
        <w:tab/>
      </w:r>
      <w:r w:rsidRPr="00672E0F">
        <w:tab/>
      </w:r>
      <w:r w:rsidRPr="00672E0F">
        <w:tab/>
      </w:r>
      <w:r w:rsidRPr="00672E0F">
        <w:tab/>
      </w:r>
      <w:r>
        <w:tab/>
      </w:r>
      <w:r>
        <w:tab/>
      </w:r>
      <w:r w:rsidR="00501464" w:rsidRPr="009C57F0">
        <w:t>1</w:t>
      </w:r>
      <w:r w:rsidR="0013742C" w:rsidRPr="009C57F0">
        <w:t>6</w:t>
      </w:r>
    </w:p>
    <w:p w14:paraId="29AB530B" w14:textId="62AC4385" w:rsidR="00097DF0" w:rsidRPr="00672E0F" w:rsidRDefault="00097DF0" w:rsidP="00097DF0">
      <w:pPr>
        <w:pStyle w:val="LSCopyklein"/>
      </w:pPr>
      <w:proofErr w:type="spellStart"/>
      <w:r>
        <w:t>C</w:t>
      </w:r>
      <w:r w:rsidR="00105D33">
        <w:t>revetten</w:t>
      </w:r>
      <w:proofErr w:type="spellEnd"/>
      <w:r w:rsidR="00105D33">
        <w:t xml:space="preserve"> I </w:t>
      </w:r>
      <w:proofErr w:type="spellStart"/>
      <w:r w:rsidR="00105D33">
        <w:t>Knoblauch</w:t>
      </w:r>
      <w:proofErr w:type="spellEnd"/>
      <w:r w:rsidR="00105D33">
        <w:t xml:space="preserve"> </w:t>
      </w:r>
      <w:r>
        <w:t>I C</w:t>
      </w:r>
      <w:r w:rsidR="000739DB">
        <w:t>h</w:t>
      </w:r>
      <w:r w:rsidR="00B30023">
        <w:t>i</w:t>
      </w:r>
      <w:r>
        <w:t>li</w:t>
      </w:r>
      <w:bookmarkStart w:id="0" w:name="_GoBack"/>
      <w:bookmarkEnd w:id="0"/>
    </w:p>
    <w:p w14:paraId="4A290A46" w14:textId="77777777" w:rsidR="00097DF0" w:rsidRDefault="00097DF0">
      <w:pPr>
        <w:autoSpaceDE/>
        <w:autoSpaceDN/>
        <w:spacing w:after="160" w:line="259" w:lineRule="auto"/>
        <w:rPr>
          <w:sz w:val="28"/>
          <w:szCs w:val="16"/>
          <w:lang w:val="it-IT"/>
        </w:rPr>
      </w:pPr>
    </w:p>
    <w:p w14:paraId="237BED6F" w14:textId="77777777" w:rsidR="00097DF0" w:rsidRDefault="00097DF0">
      <w:pPr>
        <w:autoSpaceDE/>
        <w:autoSpaceDN/>
        <w:spacing w:after="160" w:line="259" w:lineRule="auto"/>
        <w:rPr>
          <w:sz w:val="28"/>
          <w:szCs w:val="16"/>
          <w:lang w:val="it-IT"/>
        </w:rPr>
      </w:pPr>
    </w:p>
    <w:p w14:paraId="6450722B" w14:textId="77777777" w:rsidR="00097DF0" w:rsidRDefault="00097DF0">
      <w:pPr>
        <w:autoSpaceDE/>
        <w:autoSpaceDN/>
        <w:spacing w:after="160" w:line="259" w:lineRule="auto"/>
        <w:rPr>
          <w:sz w:val="28"/>
          <w:szCs w:val="16"/>
          <w:lang w:val="it-IT"/>
        </w:rPr>
      </w:pPr>
    </w:p>
    <w:p w14:paraId="091C81EA" w14:textId="77777777" w:rsidR="00097DF0" w:rsidRDefault="00097DF0">
      <w:pPr>
        <w:autoSpaceDE/>
        <w:autoSpaceDN/>
        <w:spacing w:after="160" w:line="259" w:lineRule="auto"/>
        <w:rPr>
          <w:sz w:val="28"/>
          <w:szCs w:val="16"/>
          <w:lang w:val="it-IT"/>
        </w:rPr>
      </w:pPr>
    </w:p>
    <w:p w14:paraId="07F75673" w14:textId="77777777" w:rsidR="00361F2C" w:rsidRDefault="00361F2C" w:rsidP="00A04D2A">
      <w:pPr>
        <w:pStyle w:val="LSSubheadline"/>
        <w:rPr>
          <w:lang w:val="it-IT"/>
        </w:rPr>
      </w:pPr>
    </w:p>
    <w:p w14:paraId="36BC2CCE" w14:textId="77777777" w:rsidR="00361F2C" w:rsidRDefault="00361F2C" w:rsidP="00A04D2A">
      <w:pPr>
        <w:pStyle w:val="LSSubheadline"/>
        <w:rPr>
          <w:lang w:val="it-IT"/>
        </w:rPr>
      </w:pPr>
    </w:p>
    <w:p w14:paraId="6C0FA90F" w14:textId="77777777" w:rsidR="00361F2C" w:rsidRDefault="00361F2C" w:rsidP="00A04D2A">
      <w:pPr>
        <w:pStyle w:val="LSSubheadline"/>
        <w:rPr>
          <w:lang w:val="it-IT"/>
        </w:rPr>
      </w:pPr>
    </w:p>
    <w:p w14:paraId="124E3CF3" w14:textId="482F86EC" w:rsidR="000B0266" w:rsidRPr="00676790" w:rsidRDefault="000B0266" w:rsidP="00A04D2A">
      <w:pPr>
        <w:pStyle w:val="LSSubheadline"/>
        <w:rPr>
          <w:lang w:val="it-IT"/>
        </w:rPr>
      </w:pPr>
      <w:r w:rsidRPr="00676790">
        <w:rPr>
          <w:lang w:val="it-IT"/>
        </w:rPr>
        <w:t>Sopas caseras</w:t>
      </w:r>
    </w:p>
    <w:p w14:paraId="67A35A17" w14:textId="77777777" w:rsidR="009C6574" w:rsidRDefault="009C6574" w:rsidP="00E90B72">
      <w:pPr>
        <w:pStyle w:val="LSCopyklein"/>
        <w:ind w:left="0"/>
      </w:pPr>
    </w:p>
    <w:p w14:paraId="782890AC" w14:textId="7794E2BB" w:rsidR="000B0266" w:rsidRPr="00B657F2" w:rsidRDefault="006E22DC" w:rsidP="000B0266">
      <w:pPr>
        <w:pStyle w:val="LSCopy"/>
      </w:pPr>
      <w:r>
        <w:t>SOPA DE BOGAVANT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18</w:t>
      </w:r>
    </w:p>
    <w:p w14:paraId="47430C1F" w14:textId="77777777" w:rsidR="000B0266" w:rsidRPr="000B0266" w:rsidRDefault="000B0266" w:rsidP="00A04D2A">
      <w:pPr>
        <w:pStyle w:val="LSCopyklein"/>
      </w:pPr>
      <w:proofErr w:type="spellStart"/>
      <w:r w:rsidRPr="000B0266">
        <w:t>Schaumsuppe</w:t>
      </w:r>
      <w:proofErr w:type="spellEnd"/>
      <w:r w:rsidRPr="000B0266">
        <w:t xml:space="preserve"> </w:t>
      </w:r>
      <w:proofErr w:type="spellStart"/>
      <w:r w:rsidRPr="000B0266">
        <w:t>vom</w:t>
      </w:r>
      <w:proofErr w:type="spellEnd"/>
      <w:r w:rsidRPr="000B0266">
        <w:t xml:space="preserve"> </w:t>
      </w:r>
      <w:proofErr w:type="spellStart"/>
      <w:r w:rsidRPr="000B0266">
        <w:t>Hummer</w:t>
      </w:r>
      <w:proofErr w:type="spellEnd"/>
      <w:r w:rsidRPr="000B0266">
        <w:t xml:space="preserve"> </w:t>
      </w:r>
    </w:p>
    <w:p w14:paraId="00C40EAF" w14:textId="77777777" w:rsidR="009C6574" w:rsidRDefault="009C6574" w:rsidP="009C6574">
      <w:pPr>
        <w:pStyle w:val="LSCopyklein"/>
      </w:pPr>
    </w:p>
    <w:p w14:paraId="08330C15" w14:textId="159A1F0B" w:rsidR="009C6574" w:rsidRDefault="009C6574" w:rsidP="009C6574">
      <w:pPr>
        <w:pStyle w:val="LSCopyklein"/>
      </w:pPr>
    </w:p>
    <w:p w14:paraId="29633ACD" w14:textId="77777777" w:rsidR="009C6574" w:rsidRDefault="009C6574" w:rsidP="009C6574">
      <w:pPr>
        <w:pStyle w:val="LSCopyklein"/>
      </w:pPr>
    </w:p>
    <w:p w14:paraId="0445E15D" w14:textId="77777777" w:rsidR="00E90B72" w:rsidRDefault="00E90B72" w:rsidP="009C6574">
      <w:pPr>
        <w:pStyle w:val="LSCopyklein"/>
      </w:pPr>
    </w:p>
    <w:p w14:paraId="6CEA1D7D" w14:textId="3F9AED3A" w:rsidR="00672E0F" w:rsidRPr="0029522D" w:rsidRDefault="00672E0F" w:rsidP="00A04D2A">
      <w:pPr>
        <w:pStyle w:val="LSSubheadline"/>
        <w:rPr>
          <w:lang w:val="fr-CH"/>
        </w:rPr>
      </w:pPr>
      <w:r w:rsidRPr="0029522D">
        <w:rPr>
          <w:lang w:val="fr-CH"/>
        </w:rPr>
        <w:t xml:space="preserve">Ensaladas Selectas </w:t>
      </w:r>
    </w:p>
    <w:p w14:paraId="5ED394A6" w14:textId="77777777" w:rsidR="009C6574" w:rsidRDefault="009C6574" w:rsidP="009C6574">
      <w:pPr>
        <w:pStyle w:val="LSCopyklein"/>
      </w:pPr>
    </w:p>
    <w:p w14:paraId="5E1F71B2" w14:textId="5F8ECAD9" w:rsidR="00672E0F" w:rsidRPr="00672E0F" w:rsidRDefault="00672E0F" w:rsidP="00672E0F">
      <w:pPr>
        <w:pStyle w:val="LSCopy"/>
      </w:pPr>
      <w:r w:rsidRPr="00672E0F">
        <w:t xml:space="preserve">ENSALADA "CÉSAR" </w:t>
      </w:r>
      <w:r w:rsidR="00EA681D">
        <w:t>I PARMESANO I</w:t>
      </w:r>
      <w:r w:rsidRPr="00672E0F">
        <w:t xml:space="preserve"> CROSTONES </w:t>
      </w:r>
      <w:r w:rsidR="00EA681D">
        <w:t>I</w:t>
      </w:r>
      <w:r w:rsidR="005C1663">
        <w:t xml:space="preserve"> TOCINO</w:t>
      </w:r>
      <w:r w:rsidRPr="00672E0F">
        <w:tab/>
      </w:r>
      <w:r w:rsidRPr="00672E0F">
        <w:tab/>
      </w:r>
      <w:r w:rsidR="00EA681D">
        <w:tab/>
      </w:r>
      <w:r w:rsidR="005C1663">
        <w:tab/>
      </w:r>
      <w:r w:rsidRPr="00672E0F">
        <w:t>21</w:t>
      </w:r>
    </w:p>
    <w:p w14:paraId="7759A87B" w14:textId="218FF760" w:rsidR="00672E0F" w:rsidRPr="00672E0F" w:rsidRDefault="00672E0F" w:rsidP="00A04D2A">
      <w:pPr>
        <w:pStyle w:val="LSCopyklein"/>
      </w:pPr>
      <w:proofErr w:type="spellStart"/>
      <w:r w:rsidRPr="00672E0F">
        <w:t>Caesar`s</w:t>
      </w:r>
      <w:proofErr w:type="spellEnd"/>
      <w:r w:rsidRPr="00672E0F">
        <w:t xml:space="preserve"> Salat </w:t>
      </w:r>
      <w:r w:rsidR="00EA681D">
        <w:t>I</w:t>
      </w:r>
      <w:r w:rsidRPr="00672E0F">
        <w:t xml:space="preserve"> Parmesan</w:t>
      </w:r>
      <w:r w:rsidR="00EA681D">
        <w:t xml:space="preserve"> I</w:t>
      </w:r>
      <w:r w:rsidR="00B30023">
        <w:t xml:space="preserve"> Croû</w:t>
      </w:r>
      <w:r w:rsidRPr="00672E0F">
        <w:t xml:space="preserve">tons </w:t>
      </w:r>
      <w:r w:rsidR="00EA681D">
        <w:t>I</w:t>
      </w:r>
      <w:r w:rsidRPr="00672E0F">
        <w:t xml:space="preserve"> </w:t>
      </w:r>
      <w:proofErr w:type="spellStart"/>
      <w:r w:rsidRPr="00672E0F">
        <w:t>Speck</w:t>
      </w:r>
      <w:proofErr w:type="spellEnd"/>
    </w:p>
    <w:p w14:paraId="13C31863" w14:textId="1FEB1CB4" w:rsidR="00672E0F" w:rsidRPr="00283499" w:rsidRDefault="00672E0F" w:rsidP="00700B0E">
      <w:pPr>
        <w:pStyle w:val="LSCopy2"/>
        <w:ind w:left="0" w:firstLine="737"/>
        <w:rPr>
          <w:color w:val="auto"/>
          <w:sz w:val="20"/>
        </w:rPr>
      </w:pPr>
      <w:proofErr w:type="gramStart"/>
      <w:r w:rsidRPr="00283499">
        <w:rPr>
          <w:color w:val="auto"/>
          <w:sz w:val="20"/>
        </w:rPr>
        <w:t>con</w:t>
      </w:r>
      <w:proofErr w:type="gramEnd"/>
      <w:r w:rsidRPr="00283499">
        <w:rPr>
          <w:color w:val="auto"/>
          <w:sz w:val="20"/>
        </w:rPr>
        <w:t xml:space="preserve"> </w:t>
      </w:r>
      <w:proofErr w:type="spellStart"/>
      <w:r w:rsidRPr="00283499">
        <w:rPr>
          <w:color w:val="auto"/>
          <w:sz w:val="20"/>
        </w:rPr>
        <w:t>Pollo</w:t>
      </w:r>
      <w:proofErr w:type="spellEnd"/>
      <w:r w:rsidRPr="00283499">
        <w:rPr>
          <w:color w:val="auto"/>
          <w:sz w:val="20"/>
        </w:rPr>
        <w:t xml:space="preserve"> I mit Poulet</w:t>
      </w:r>
      <w:r w:rsidRPr="00283499">
        <w:rPr>
          <w:color w:val="auto"/>
          <w:sz w:val="20"/>
        </w:rPr>
        <w:tab/>
      </w:r>
      <w:r w:rsidRPr="00283499">
        <w:rPr>
          <w:color w:val="auto"/>
          <w:sz w:val="20"/>
        </w:rPr>
        <w:tab/>
      </w:r>
      <w:r w:rsidRPr="00283499">
        <w:rPr>
          <w:color w:val="auto"/>
          <w:sz w:val="20"/>
        </w:rPr>
        <w:tab/>
      </w:r>
      <w:r w:rsidRPr="00283499">
        <w:rPr>
          <w:color w:val="auto"/>
          <w:sz w:val="20"/>
        </w:rPr>
        <w:tab/>
      </w:r>
      <w:r w:rsidRPr="00283499">
        <w:rPr>
          <w:color w:val="auto"/>
          <w:sz w:val="20"/>
        </w:rPr>
        <w:tab/>
      </w:r>
      <w:r w:rsidRPr="00283499">
        <w:rPr>
          <w:color w:val="auto"/>
          <w:sz w:val="20"/>
        </w:rPr>
        <w:tab/>
      </w:r>
      <w:r w:rsidRPr="00283499">
        <w:rPr>
          <w:color w:val="auto"/>
          <w:sz w:val="20"/>
        </w:rPr>
        <w:tab/>
      </w:r>
      <w:r w:rsidRPr="00283499">
        <w:rPr>
          <w:color w:val="auto"/>
          <w:sz w:val="20"/>
        </w:rPr>
        <w:tab/>
      </w:r>
      <w:r w:rsidRPr="00283499">
        <w:rPr>
          <w:color w:val="auto"/>
          <w:sz w:val="20"/>
        </w:rPr>
        <w:tab/>
      </w:r>
      <w:r w:rsidRPr="00283499">
        <w:rPr>
          <w:color w:val="auto"/>
          <w:szCs w:val="24"/>
        </w:rPr>
        <w:t>2</w:t>
      </w:r>
      <w:r w:rsidR="002F43E5" w:rsidRPr="00283499">
        <w:rPr>
          <w:color w:val="auto"/>
          <w:szCs w:val="24"/>
        </w:rPr>
        <w:t>6</w:t>
      </w:r>
    </w:p>
    <w:p w14:paraId="44C48CE8" w14:textId="4AC16E48" w:rsidR="002F43E5" w:rsidRPr="00283499" w:rsidRDefault="002F43E5" w:rsidP="00700B0E">
      <w:pPr>
        <w:pStyle w:val="LSCopy2"/>
        <w:ind w:firstLine="807"/>
        <w:rPr>
          <w:color w:val="auto"/>
          <w:sz w:val="20"/>
        </w:rPr>
      </w:pPr>
      <w:proofErr w:type="gramStart"/>
      <w:r w:rsidRPr="00283499">
        <w:rPr>
          <w:color w:val="auto"/>
          <w:sz w:val="20"/>
        </w:rPr>
        <w:t>con</w:t>
      </w:r>
      <w:proofErr w:type="gramEnd"/>
      <w:r w:rsidRPr="00283499">
        <w:rPr>
          <w:color w:val="auto"/>
          <w:sz w:val="20"/>
        </w:rPr>
        <w:t xml:space="preserve"> Gambas I mit </w:t>
      </w:r>
      <w:proofErr w:type="spellStart"/>
      <w:r w:rsidRPr="00283499">
        <w:rPr>
          <w:color w:val="auto"/>
          <w:sz w:val="20"/>
        </w:rPr>
        <w:t>Crevetten</w:t>
      </w:r>
      <w:proofErr w:type="spellEnd"/>
      <w:r w:rsidRPr="00283499">
        <w:rPr>
          <w:color w:val="auto"/>
          <w:sz w:val="20"/>
        </w:rPr>
        <w:tab/>
      </w:r>
      <w:r w:rsidRPr="00283499">
        <w:rPr>
          <w:color w:val="auto"/>
          <w:sz w:val="20"/>
        </w:rPr>
        <w:tab/>
      </w:r>
      <w:r w:rsidRPr="00283499">
        <w:rPr>
          <w:color w:val="auto"/>
          <w:sz w:val="20"/>
        </w:rPr>
        <w:tab/>
      </w:r>
      <w:r w:rsidRPr="00283499">
        <w:rPr>
          <w:color w:val="auto"/>
          <w:sz w:val="20"/>
        </w:rPr>
        <w:tab/>
      </w:r>
      <w:r w:rsidRPr="00283499">
        <w:rPr>
          <w:color w:val="auto"/>
          <w:sz w:val="20"/>
        </w:rPr>
        <w:tab/>
      </w:r>
      <w:r w:rsidRPr="00283499">
        <w:rPr>
          <w:color w:val="auto"/>
          <w:sz w:val="20"/>
        </w:rPr>
        <w:tab/>
      </w:r>
      <w:r w:rsidRPr="00283499">
        <w:rPr>
          <w:color w:val="auto"/>
          <w:sz w:val="20"/>
        </w:rPr>
        <w:tab/>
      </w:r>
      <w:r w:rsidRPr="00283499">
        <w:rPr>
          <w:color w:val="auto"/>
          <w:sz w:val="20"/>
        </w:rPr>
        <w:tab/>
      </w:r>
      <w:r w:rsidR="004676AC">
        <w:rPr>
          <w:color w:val="auto"/>
          <w:szCs w:val="24"/>
        </w:rPr>
        <w:t>33</w:t>
      </w:r>
    </w:p>
    <w:p w14:paraId="4C45E4E0" w14:textId="77777777" w:rsidR="002F43E5" w:rsidRPr="00700B0E" w:rsidRDefault="002F43E5" w:rsidP="00700B0E">
      <w:pPr>
        <w:pStyle w:val="LSCopy2"/>
        <w:ind w:firstLine="807"/>
        <w:rPr>
          <w:sz w:val="20"/>
        </w:rPr>
      </w:pPr>
    </w:p>
    <w:p w14:paraId="57C193F5" w14:textId="28D9FE1B" w:rsidR="00672E0F" w:rsidRPr="00676790" w:rsidRDefault="00672E0F" w:rsidP="00672E0F">
      <w:pPr>
        <w:pStyle w:val="LSCopy"/>
        <w:rPr>
          <w:i/>
          <w:lang w:val="it-IT"/>
        </w:rPr>
      </w:pPr>
      <w:r w:rsidRPr="00676790">
        <w:rPr>
          <w:lang w:val="it-IT"/>
        </w:rPr>
        <w:t xml:space="preserve">ENSALADA "LAKE SIDE" </w:t>
      </w:r>
      <w:r w:rsidR="00EA681D" w:rsidRPr="00676790">
        <w:rPr>
          <w:lang w:val="it-IT"/>
        </w:rPr>
        <w:t>I</w:t>
      </w:r>
      <w:r w:rsidRPr="00676790">
        <w:rPr>
          <w:lang w:val="it-IT"/>
        </w:rPr>
        <w:t xml:space="preserve"> PECHUGA DE POLLO </w:t>
      </w:r>
      <w:r w:rsidR="005C1663">
        <w:rPr>
          <w:lang w:val="it-IT"/>
        </w:rPr>
        <w:t>I TOCINO</w:t>
      </w:r>
      <w:r w:rsidR="00EA681D" w:rsidRPr="00676790">
        <w:rPr>
          <w:lang w:val="it-IT"/>
        </w:rPr>
        <w:t xml:space="preserve"> I</w:t>
      </w:r>
      <w:r w:rsidRPr="00676790">
        <w:rPr>
          <w:lang w:val="it-IT"/>
        </w:rPr>
        <w:t xml:space="preserve"> SALSA CASERA</w:t>
      </w:r>
      <w:r w:rsidRPr="00676790">
        <w:rPr>
          <w:lang w:val="it-IT"/>
        </w:rPr>
        <w:tab/>
      </w:r>
      <w:r w:rsidR="00EA681D" w:rsidRPr="00676790">
        <w:rPr>
          <w:lang w:val="it-IT"/>
        </w:rPr>
        <w:tab/>
      </w:r>
      <w:r w:rsidR="004676AC">
        <w:rPr>
          <w:lang w:val="it-IT"/>
        </w:rPr>
        <w:t>28</w:t>
      </w:r>
    </w:p>
    <w:p w14:paraId="3938DE1A" w14:textId="6FC27680" w:rsidR="00672E0F" w:rsidRPr="00672E0F" w:rsidRDefault="00EA681D" w:rsidP="00A04D2A">
      <w:pPr>
        <w:pStyle w:val="LSCopyklein"/>
      </w:pPr>
      <w:proofErr w:type="spellStart"/>
      <w:r>
        <w:t>Gemischte</w:t>
      </w:r>
      <w:proofErr w:type="spellEnd"/>
      <w:r>
        <w:t xml:space="preserve"> </w:t>
      </w:r>
      <w:proofErr w:type="spellStart"/>
      <w:r>
        <w:t>Salate</w:t>
      </w:r>
      <w:proofErr w:type="spellEnd"/>
      <w:r>
        <w:t xml:space="preserve"> I </w:t>
      </w:r>
      <w:proofErr w:type="spellStart"/>
      <w:r>
        <w:t>gebratene</w:t>
      </w:r>
      <w:proofErr w:type="spellEnd"/>
      <w:r>
        <w:t xml:space="preserve"> </w:t>
      </w:r>
      <w:proofErr w:type="spellStart"/>
      <w:r>
        <w:t>Pouletstreifen</w:t>
      </w:r>
      <w:proofErr w:type="spellEnd"/>
      <w:r>
        <w:t xml:space="preserve"> I </w:t>
      </w:r>
      <w:proofErr w:type="spellStart"/>
      <w:r>
        <w:t>Speck</w:t>
      </w:r>
      <w:proofErr w:type="spellEnd"/>
      <w:r>
        <w:t xml:space="preserve"> I</w:t>
      </w:r>
      <w:r w:rsidR="00672E0F" w:rsidRPr="00672E0F">
        <w:t xml:space="preserve"> </w:t>
      </w:r>
      <w:proofErr w:type="spellStart"/>
      <w:r w:rsidR="00672E0F" w:rsidRPr="00672E0F">
        <w:t>Hausdressing</w:t>
      </w:r>
      <w:proofErr w:type="spellEnd"/>
    </w:p>
    <w:p w14:paraId="47F58F44" w14:textId="77777777" w:rsidR="009C6574" w:rsidRDefault="009C6574" w:rsidP="009C6574">
      <w:pPr>
        <w:pStyle w:val="LSCopyklein"/>
      </w:pPr>
    </w:p>
    <w:p w14:paraId="1CDE9186" w14:textId="39CE4E21" w:rsidR="00672E0F" w:rsidRPr="009C57F0" w:rsidRDefault="00E95580" w:rsidP="00672E0F">
      <w:pPr>
        <w:pStyle w:val="LSCopy"/>
      </w:pPr>
      <w:r>
        <w:rPr>
          <w:lang w:val="de-CH"/>
        </w:rPr>
        <w:t>ENSALADA MIXTA</w:t>
      </w:r>
      <w:r>
        <w:rPr>
          <w:lang w:val="de-CH"/>
        </w:rPr>
        <w:tab/>
      </w:r>
      <w:r>
        <w:rPr>
          <w:lang w:val="de-CH"/>
        </w:rPr>
        <w:tab/>
      </w:r>
      <w:r>
        <w:rPr>
          <w:lang w:val="de-CH"/>
        </w:rPr>
        <w:tab/>
      </w:r>
      <w:r>
        <w:rPr>
          <w:lang w:val="de-CH"/>
        </w:rPr>
        <w:tab/>
      </w:r>
      <w:r>
        <w:rPr>
          <w:lang w:val="de-CH"/>
        </w:rPr>
        <w:tab/>
      </w:r>
      <w:r>
        <w:rPr>
          <w:lang w:val="de-CH"/>
        </w:rPr>
        <w:tab/>
      </w:r>
      <w:r>
        <w:rPr>
          <w:lang w:val="de-CH"/>
        </w:rPr>
        <w:tab/>
      </w:r>
      <w:r>
        <w:rPr>
          <w:lang w:val="de-CH"/>
        </w:rPr>
        <w:tab/>
      </w:r>
      <w:r>
        <w:rPr>
          <w:lang w:val="de-CH"/>
        </w:rPr>
        <w:tab/>
      </w:r>
      <w:r w:rsidR="00672E0F" w:rsidRPr="00672E0F">
        <w:tab/>
      </w:r>
      <w:r w:rsidR="0013742C" w:rsidRPr="009C57F0">
        <w:t>12</w:t>
      </w:r>
    </w:p>
    <w:p w14:paraId="2181784E" w14:textId="4E021E4F" w:rsidR="00672E0F" w:rsidRPr="00672E0F" w:rsidRDefault="00E95580" w:rsidP="00A04D2A">
      <w:pPr>
        <w:pStyle w:val="LSCopyklein"/>
      </w:pPr>
      <w:proofErr w:type="spellStart"/>
      <w:r>
        <w:t>Gemischter</w:t>
      </w:r>
      <w:proofErr w:type="spellEnd"/>
      <w:r>
        <w:t xml:space="preserve"> Salat</w:t>
      </w:r>
    </w:p>
    <w:p w14:paraId="45F16ECA" w14:textId="77777777" w:rsidR="00BB2A1E" w:rsidRDefault="00BB2A1E">
      <w:pPr>
        <w:autoSpaceDE/>
        <w:autoSpaceDN/>
        <w:spacing w:after="160" w:line="259" w:lineRule="auto"/>
        <w:rPr>
          <w:rFonts w:ascii="Lato Light" w:hAnsi="Lato Light" w:cs="Tahoma"/>
          <w:snapToGrid w:val="0"/>
          <w:lang w:val="fr-CH"/>
        </w:rPr>
      </w:pPr>
      <w:r>
        <w:rPr>
          <w:rFonts w:ascii="Lato Light" w:hAnsi="Lato Light"/>
          <w:bCs/>
          <w:caps/>
          <w:lang w:val="fr-CH"/>
        </w:rPr>
        <w:br w:type="page"/>
      </w:r>
    </w:p>
    <w:p w14:paraId="0E3DC497" w14:textId="358B8EC8" w:rsidR="002F43E5" w:rsidRPr="00676790" w:rsidRDefault="00846449" w:rsidP="00A04D2A">
      <w:pPr>
        <w:pStyle w:val="LSSubheadline"/>
        <w:rPr>
          <w:lang w:val="fr-CH"/>
        </w:rPr>
      </w:pPr>
      <w:r w:rsidRPr="00676790">
        <w:rPr>
          <w:lang w:val="fr-CH"/>
        </w:rPr>
        <w:lastRenderedPageBreak/>
        <w:t>Especialidades Lake Side</w:t>
      </w:r>
    </w:p>
    <w:p w14:paraId="747E7C51" w14:textId="77777777" w:rsidR="002F43E5" w:rsidRPr="00676790" w:rsidRDefault="002F43E5" w:rsidP="00A04D2A">
      <w:pPr>
        <w:pStyle w:val="LSSubheadline"/>
        <w:rPr>
          <w:lang w:val="fr-CH"/>
        </w:rPr>
      </w:pPr>
    </w:p>
    <w:p w14:paraId="72AB92F8" w14:textId="44980D63" w:rsidR="002F43E5" w:rsidRPr="002F43E5" w:rsidRDefault="00A04D2A" w:rsidP="002F43E5">
      <w:pPr>
        <w:pStyle w:val="LSCopy"/>
      </w:pPr>
      <w:r>
        <w:t>ENTRECOT DE TERNERA</w:t>
      </w:r>
      <w:r w:rsidR="001312F9">
        <w:t xml:space="preserve"> 200G</w:t>
      </w:r>
      <w:r w:rsidRPr="00A04D2A">
        <w:t xml:space="preserve"> </w:t>
      </w:r>
      <w:r w:rsidR="00EA681D" w:rsidRPr="00283499">
        <w:t>I</w:t>
      </w:r>
      <w:r w:rsidR="00283499">
        <w:t xml:space="preserve"> </w:t>
      </w:r>
      <w:r w:rsidR="005C1663">
        <w:t>TRES DIPS</w:t>
      </w:r>
      <w:r w:rsidR="002F43E5" w:rsidRPr="00283499">
        <w:t xml:space="preserve"> </w:t>
      </w:r>
      <w:r w:rsidR="00EA681D" w:rsidRPr="00283499">
        <w:t>I</w:t>
      </w:r>
      <w:r w:rsidR="002F43E5" w:rsidRPr="00283499">
        <w:t xml:space="preserve"> WEDGES</w:t>
      </w:r>
      <w:r w:rsidR="001312F9">
        <w:t xml:space="preserve"> I ENSALADA</w:t>
      </w:r>
      <w:r w:rsidR="00283499">
        <w:tab/>
      </w:r>
      <w:r w:rsidR="00E42719">
        <w:tab/>
      </w:r>
      <w:r w:rsidR="00E42719">
        <w:tab/>
      </w:r>
      <w:r>
        <w:t>48</w:t>
      </w:r>
    </w:p>
    <w:p w14:paraId="5B2B6656" w14:textId="625AF408" w:rsidR="001F5834" w:rsidRPr="002F43E5" w:rsidRDefault="005C1663" w:rsidP="00A04D2A">
      <w:pPr>
        <w:pStyle w:val="LSCopyklein"/>
      </w:pPr>
      <w:r>
        <w:t>Entrecô</w:t>
      </w:r>
      <w:r w:rsidR="00A04D2A">
        <w:t xml:space="preserve">te </w:t>
      </w:r>
      <w:proofErr w:type="spellStart"/>
      <w:r w:rsidR="00A04D2A">
        <w:t>Rind</w:t>
      </w:r>
      <w:proofErr w:type="spellEnd"/>
      <w:r w:rsidR="00A04D2A">
        <w:t xml:space="preserve"> 2</w:t>
      </w:r>
      <w:r w:rsidR="00846449">
        <w:t>00g</w:t>
      </w:r>
      <w:r w:rsidR="002F43E5" w:rsidRPr="002F43E5">
        <w:t xml:space="preserve"> </w:t>
      </w:r>
      <w:r w:rsidR="00EA681D">
        <w:t>I</w:t>
      </w:r>
      <w:r w:rsidR="002F43E5" w:rsidRPr="002F43E5">
        <w:t xml:space="preserve"> </w:t>
      </w:r>
      <w:proofErr w:type="spellStart"/>
      <w:r w:rsidR="00846449">
        <w:t>dreierlei</w:t>
      </w:r>
      <w:proofErr w:type="spellEnd"/>
      <w:r w:rsidR="00846449">
        <w:t xml:space="preserve"> </w:t>
      </w:r>
      <w:proofErr w:type="spellStart"/>
      <w:r w:rsidR="00846449">
        <w:t>Dips</w:t>
      </w:r>
      <w:proofErr w:type="spellEnd"/>
      <w:r w:rsidR="002F43E5" w:rsidRPr="002F43E5">
        <w:t xml:space="preserve"> </w:t>
      </w:r>
      <w:r w:rsidR="00EA681D">
        <w:t>I</w:t>
      </w:r>
      <w:r w:rsidR="002F43E5" w:rsidRPr="002F43E5">
        <w:t xml:space="preserve"> </w:t>
      </w:r>
      <w:proofErr w:type="spellStart"/>
      <w:r w:rsidR="002F43E5" w:rsidRPr="002F43E5">
        <w:t>Wedges</w:t>
      </w:r>
      <w:proofErr w:type="spellEnd"/>
      <w:r w:rsidR="00A04D2A">
        <w:t xml:space="preserve"> I Salat</w:t>
      </w:r>
    </w:p>
    <w:p w14:paraId="25B3E14F" w14:textId="48494FF0" w:rsidR="002F43E5" w:rsidRPr="002F43E5" w:rsidRDefault="002F43E5" w:rsidP="002F43E5">
      <w:pPr>
        <w:pStyle w:val="LSCopy"/>
      </w:pPr>
      <w:r w:rsidRPr="002F43E5">
        <w:rPr>
          <w:b/>
        </w:rPr>
        <w:br/>
      </w:r>
      <w:r w:rsidRPr="002F43E5">
        <w:t xml:space="preserve">SOLOMILLO DE TERNERA </w:t>
      </w:r>
      <w:r w:rsidR="00283499">
        <w:t xml:space="preserve">200G I ESPINACA I </w:t>
      </w:r>
      <w:r w:rsidRPr="002F43E5">
        <w:t>CREM</w:t>
      </w:r>
      <w:r w:rsidR="00283499">
        <w:t xml:space="preserve">A DE PARMESANO </w:t>
      </w:r>
      <w:r w:rsidR="00283499">
        <w:br/>
        <w:t>ALCACHOFAS I</w:t>
      </w:r>
      <w:r w:rsidRPr="002F43E5">
        <w:t xml:space="preserve"> </w:t>
      </w:r>
      <w:r w:rsidRPr="00283499">
        <w:t>PATATAS</w:t>
      </w:r>
      <w:r w:rsidR="00283499">
        <w:tab/>
      </w:r>
      <w:r w:rsidR="00283499">
        <w:tab/>
      </w:r>
      <w:r w:rsidRPr="002F43E5">
        <w:tab/>
      </w:r>
      <w:r w:rsidRPr="002F43E5">
        <w:tab/>
      </w:r>
      <w:r w:rsidRPr="002F43E5">
        <w:tab/>
      </w:r>
      <w:r w:rsidRPr="002F43E5">
        <w:tab/>
      </w:r>
      <w:r w:rsidRPr="002F43E5">
        <w:tab/>
      </w:r>
      <w:r w:rsidRPr="002F43E5">
        <w:tab/>
      </w:r>
      <w:r w:rsidRPr="002F43E5">
        <w:tab/>
        <w:t>54</w:t>
      </w:r>
    </w:p>
    <w:p w14:paraId="6748971A" w14:textId="48C7FCC1" w:rsidR="002F43E5" w:rsidRDefault="00846449" w:rsidP="00A04D2A">
      <w:pPr>
        <w:pStyle w:val="LSCopyklein"/>
        <w:rPr>
          <w:szCs w:val="24"/>
        </w:rPr>
      </w:pPr>
      <w:proofErr w:type="spellStart"/>
      <w:r>
        <w:t>Rindsfilet</w:t>
      </w:r>
      <w:proofErr w:type="spellEnd"/>
      <w:r>
        <w:t xml:space="preserve"> 200g </w:t>
      </w:r>
      <w:r w:rsidR="00EA681D">
        <w:t>I</w:t>
      </w:r>
      <w:r>
        <w:t xml:space="preserve"> </w:t>
      </w:r>
      <w:proofErr w:type="spellStart"/>
      <w:r>
        <w:t>Spinat</w:t>
      </w:r>
      <w:proofErr w:type="spellEnd"/>
      <w:r w:rsidR="00105D33">
        <w:t xml:space="preserve">- </w:t>
      </w:r>
      <w:proofErr w:type="spellStart"/>
      <w:r w:rsidR="00B30023">
        <w:t>Parmesancrè</w:t>
      </w:r>
      <w:r w:rsidR="002F43E5" w:rsidRPr="002F43E5">
        <w:t>me</w:t>
      </w:r>
      <w:proofErr w:type="spellEnd"/>
      <w:r w:rsidR="002F43E5" w:rsidRPr="002F43E5">
        <w:t xml:space="preserve"> </w:t>
      </w:r>
      <w:r w:rsidR="00EA681D">
        <w:t>I</w:t>
      </w:r>
      <w:r w:rsidR="002F43E5" w:rsidRPr="002F43E5">
        <w:t xml:space="preserve"> </w:t>
      </w:r>
      <w:proofErr w:type="spellStart"/>
      <w:r w:rsidR="002F43E5" w:rsidRPr="002F43E5">
        <w:t>Artischocken</w:t>
      </w:r>
      <w:proofErr w:type="spellEnd"/>
      <w:r w:rsidR="002F43E5" w:rsidRPr="002F43E5">
        <w:t xml:space="preserve"> </w:t>
      </w:r>
      <w:r w:rsidR="00EA681D">
        <w:t>I</w:t>
      </w:r>
      <w:r w:rsidR="002F43E5" w:rsidRPr="002F43E5">
        <w:t xml:space="preserve"> </w:t>
      </w:r>
      <w:proofErr w:type="spellStart"/>
      <w:r w:rsidR="002F43E5" w:rsidRPr="002F43E5">
        <w:t>Kartoffel</w:t>
      </w:r>
      <w:r>
        <w:t>n</w:t>
      </w:r>
      <w:proofErr w:type="spellEnd"/>
      <w:r w:rsidR="002F43E5" w:rsidRPr="002F43E5">
        <w:tab/>
      </w:r>
      <w:r w:rsidR="002F43E5">
        <w:tab/>
      </w:r>
    </w:p>
    <w:p w14:paraId="46191B8B" w14:textId="411E01EA" w:rsidR="002F43E5" w:rsidRPr="002F43E5" w:rsidRDefault="002F43E5" w:rsidP="002F43E5">
      <w:pPr>
        <w:pStyle w:val="LSCopy"/>
      </w:pPr>
      <w:r w:rsidRPr="002F43E5">
        <w:t xml:space="preserve">CARNE TROZEADA DE NOVILLO AL ESTILO DE ZURICH </w:t>
      </w:r>
      <w:r w:rsidR="00EA681D">
        <w:t>I</w:t>
      </w:r>
      <w:r w:rsidRPr="002F43E5">
        <w:t xml:space="preserve"> ROESTI</w:t>
      </w:r>
      <w:r>
        <w:tab/>
      </w:r>
      <w:r w:rsidRPr="002F43E5">
        <w:tab/>
      </w:r>
      <w:r w:rsidR="00EA681D">
        <w:tab/>
      </w:r>
      <w:r w:rsidRPr="002F43E5">
        <w:t>45</w:t>
      </w:r>
    </w:p>
    <w:p w14:paraId="77367DFF" w14:textId="4407FEED" w:rsidR="00A40BB0" w:rsidRDefault="00846449" w:rsidP="00C226E0">
      <w:pPr>
        <w:pStyle w:val="LSCopyklein"/>
      </w:pPr>
      <w:proofErr w:type="spellStart"/>
      <w:r>
        <w:t>Zürcher</w:t>
      </w:r>
      <w:proofErr w:type="spellEnd"/>
      <w:r>
        <w:t xml:space="preserve"> </w:t>
      </w:r>
      <w:proofErr w:type="spellStart"/>
      <w:r w:rsidR="00EA681D">
        <w:t>Geschnetzeltes</w:t>
      </w:r>
      <w:proofErr w:type="spellEnd"/>
      <w:r w:rsidR="00EA681D">
        <w:t xml:space="preserve"> I </w:t>
      </w:r>
      <w:proofErr w:type="spellStart"/>
      <w:r w:rsidR="002F43E5" w:rsidRPr="002F43E5">
        <w:t>Butterrösti</w:t>
      </w:r>
      <w:proofErr w:type="spellEnd"/>
      <w:r w:rsidR="002F43E5" w:rsidRPr="002F43E5">
        <w:t xml:space="preserve"> </w:t>
      </w:r>
    </w:p>
    <w:p w14:paraId="1507A154" w14:textId="77777777" w:rsidR="001312F9" w:rsidRDefault="001312F9" w:rsidP="00A04D2A">
      <w:pPr>
        <w:pStyle w:val="LSCopyklein"/>
      </w:pPr>
    </w:p>
    <w:p w14:paraId="60C4D573" w14:textId="77777777" w:rsidR="001312F9" w:rsidRPr="002F43E5" w:rsidRDefault="001312F9" w:rsidP="00A04D2A">
      <w:pPr>
        <w:pStyle w:val="LSCopyklein"/>
      </w:pPr>
    </w:p>
    <w:p w14:paraId="27BD1F9F" w14:textId="3254821F" w:rsidR="002F43E5" w:rsidRPr="00676790" w:rsidRDefault="002F43E5" w:rsidP="00A04D2A">
      <w:pPr>
        <w:pStyle w:val="LSSubheadline"/>
        <w:rPr>
          <w:lang w:val="it-IT"/>
        </w:rPr>
      </w:pPr>
      <w:r w:rsidRPr="00676790">
        <w:rPr>
          <w:lang w:val="it-IT"/>
        </w:rPr>
        <w:t>Pescados y Frutos del Mar</w:t>
      </w:r>
    </w:p>
    <w:p w14:paraId="4593BE98" w14:textId="77777777" w:rsidR="009C6574" w:rsidRDefault="009C6574" w:rsidP="009C6574">
      <w:pPr>
        <w:pStyle w:val="LSCopyklein"/>
      </w:pPr>
    </w:p>
    <w:p w14:paraId="1A42EAC5" w14:textId="00926122" w:rsidR="002F43E5" w:rsidRPr="002F43E5" w:rsidRDefault="00C226E0" w:rsidP="002F43E5">
      <w:pPr>
        <w:pStyle w:val="LSCopy"/>
      </w:pPr>
      <w:r>
        <w:t>GAMABAS</w:t>
      </w:r>
      <w:r w:rsidR="002F43E5" w:rsidRPr="002F43E5">
        <w:t xml:space="preserve"> </w:t>
      </w:r>
      <w:r w:rsidR="00F672D2">
        <w:t xml:space="preserve">AL AJILLO </w:t>
      </w:r>
      <w:r w:rsidR="00F672D2">
        <w:tab/>
      </w:r>
      <w:r w:rsidR="00F672D2">
        <w:tab/>
      </w:r>
      <w:r w:rsidR="00F672D2">
        <w:tab/>
      </w:r>
      <w:r w:rsidR="00F672D2">
        <w:tab/>
      </w:r>
      <w:r w:rsidR="00F672D2">
        <w:tab/>
      </w:r>
      <w:r w:rsidR="00F672D2">
        <w:tab/>
      </w:r>
      <w:r w:rsidR="00F672D2">
        <w:tab/>
      </w:r>
      <w:r w:rsidR="00F672D2">
        <w:tab/>
      </w:r>
      <w:r w:rsidR="00BC4118">
        <w:tab/>
      </w:r>
      <w:r w:rsidR="00AF6B50" w:rsidRPr="009C57F0">
        <w:t>32</w:t>
      </w:r>
    </w:p>
    <w:p w14:paraId="143534C0" w14:textId="50D8C30B" w:rsidR="002F43E5" w:rsidRPr="002F43E5" w:rsidRDefault="00F672D2" w:rsidP="00A04D2A">
      <w:pPr>
        <w:pStyle w:val="LSCopyklein"/>
      </w:pPr>
      <w:proofErr w:type="spellStart"/>
      <w:r>
        <w:t>Crevetten</w:t>
      </w:r>
      <w:proofErr w:type="spellEnd"/>
      <w:r>
        <w:t xml:space="preserve"> </w:t>
      </w:r>
      <w:r w:rsidR="00BC4118">
        <w:t>I</w:t>
      </w:r>
      <w:r w:rsidR="002F43E5" w:rsidRPr="002F43E5">
        <w:t xml:space="preserve"> </w:t>
      </w:r>
      <w:proofErr w:type="spellStart"/>
      <w:r w:rsidR="002F43E5" w:rsidRPr="002F43E5">
        <w:t>Knoblauch</w:t>
      </w:r>
      <w:proofErr w:type="spellEnd"/>
      <w:r w:rsidR="002F43E5" w:rsidRPr="002F43E5">
        <w:t xml:space="preserve"> </w:t>
      </w:r>
      <w:r w:rsidR="00BC4118">
        <w:t>I</w:t>
      </w:r>
      <w:r w:rsidR="002F43E5" w:rsidRPr="002F43E5">
        <w:t xml:space="preserve"> </w:t>
      </w:r>
      <w:r w:rsidR="00B30023">
        <w:t>Chi</w:t>
      </w:r>
      <w:r>
        <w:t>li</w:t>
      </w:r>
    </w:p>
    <w:p w14:paraId="6D363382" w14:textId="77777777" w:rsidR="00F672D2" w:rsidRDefault="00F672D2" w:rsidP="009C6574">
      <w:pPr>
        <w:pStyle w:val="LSCopyklein"/>
      </w:pPr>
    </w:p>
    <w:p w14:paraId="4CBFC480" w14:textId="56CD476B" w:rsidR="001A63C7" w:rsidRDefault="002F43E5" w:rsidP="001A63C7">
      <w:pPr>
        <w:pStyle w:val="LSCopy"/>
      </w:pPr>
      <w:r w:rsidRPr="002F43E5">
        <w:t xml:space="preserve">DORADA A LA PLANCHA </w:t>
      </w:r>
      <w:r w:rsidR="00BC4118">
        <w:t>I</w:t>
      </w:r>
      <w:r w:rsidRPr="002F43E5">
        <w:t xml:space="preserve"> HINOJO </w:t>
      </w:r>
      <w:r w:rsidR="00BC4118">
        <w:t>I</w:t>
      </w:r>
      <w:r w:rsidR="005C1663">
        <w:t xml:space="preserve"> K</w:t>
      </w:r>
      <w:r w:rsidR="00BC4118">
        <w:t>AVIAR</w:t>
      </w:r>
      <w:r w:rsidR="005C1663">
        <w:t xml:space="preserve"> DE</w:t>
      </w:r>
      <w:r w:rsidR="00BC4118">
        <w:t xml:space="preserve"> </w:t>
      </w:r>
      <w:r w:rsidRPr="002F43E5">
        <w:t>BERENJENA</w:t>
      </w:r>
      <w:r w:rsidR="00BC4118">
        <w:tab/>
      </w:r>
      <w:r w:rsidR="001312F9">
        <w:tab/>
      </w:r>
      <w:r w:rsidR="005C1663">
        <w:tab/>
      </w:r>
      <w:r w:rsidR="005C1663">
        <w:tab/>
      </w:r>
      <w:r w:rsidR="001312F9">
        <w:t>42</w:t>
      </w:r>
    </w:p>
    <w:p w14:paraId="16E1ACC5" w14:textId="5B83D305" w:rsidR="002F43E5" w:rsidRPr="001A63C7" w:rsidRDefault="002F43E5" w:rsidP="00A04D2A">
      <w:pPr>
        <w:pStyle w:val="LSCopyklein"/>
        <w:rPr>
          <w:lang w:val="de-CH"/>
        </w:rPr>
      </w:pPr>
      <w:proofErr w:type="spellStart"/>
      <w:r w:rsidRPr="002F43E5">
        <w:t>Gegrilltes</w:t>
      </w:r>
      <w:proofErr w:type="spellEnd"/>
      <w:r w:rsidRPr="002F43E5">
        <w:t xml:space="preserve"> </w:t>
      </w:r>
      <w:proofErr w:type="spellStart"/>
      <w:r w:rsidRPr="002F43E5">
        <w:t>Doradenfilet</w:t>
      </w:r>
      <w:proofErr w:type="spellEnd"/>
      <w:r w:rsidRPr="002F43E5">
        <w:t xml:space="preserve"> </w:t>
      </w:r>
      <w:r w:rsidR="00BC4118">
        <w:t>I</w:t>
      </w:r>
      <w:r w:rsidRPr="002F43E5">
        <w:t xml:space="preserve"> </w:t>
      </w:r>
      <w:proofErr w:type="spellStart"/>
      <w:r w:rsidRPr="002F43E5">
        <w:t>ge</w:t>
      </w:r>
      <w:r w:rsidR="003710CD">
        <w:t>hobelte</w:t>
      </w:r>
      <w:r w:rsidR="00BC4118">
        <w:t>r</w:t>
      </w:r>
      <w:proofErr w:type="spellEnd"/>
      <w:r w:rsidR="003710CD">
        <w:t xml:space="preserve"> </w:t>
      </w:r>
      <w:proofErr w:type="spellStart"/>
      <w:r w:rsidR="003710CD">
        <w:t>Fenchel</w:t>
      </w:r>
      <w:proofErr w:type="spellEnd"/>
      <w:r w:rsidR="003710CD">
        <w:t xml:space="preserve"> </w:t>
      </w:r>
      <w:r w:rsidR="00BC4118">
        <w:t>I</w:t>
      </w:r>
      <w:r w:rsidR="002A559D">
        <w:t xml:space="preserve"> </w:t>
      </w:r>
      <w:proofErr w:type="spellStart"/>
      <w:r w:rsidR="003710CD">
        <w:t>Auberginenkaviar</w:t>
      </w:r>
      <w:proofErr w:type="spellEnd"/>
      <w:r w:rsidR="002A67CC">
        <w:t xml:space="preserve"> </w:t>
      </w:r>
    </w:p>
    <w:p w14:paraId="439E9D07" w14:textId="77777777" w:rsidR="009C6574" w:rsidRDefault="009C6574" w:rsidP="009C6574">
      <w:pPr>
        <w:pStyle w:val="LSCopyklein"/>
      </w:pPr>
    </w:p>
    <w:p w14:paraId="2C892213" w14:textId="55B96C02" w:rsidR="001A63C7" w:rsidRPr="00676790" w:rsidRDefault="002F43E5" w:rsidP="002F43E5">
      <w:pPr>
        <w:pStyle w:val="LSCopy"/>
        <w:rPr>
          <w:bCs/>
          <w:i/>
          <w:iCs/>
          <w:lang w:val="it-IT"/>
        </w:rPr>
      </w:pPr>
      <w:r w:rsidRPr="001A63C7">
        <w:t xml:space="preserve">LUBINA </w:t>
      </w:r>
      <w:r w:rsidR="005C1663">
        <w:t>I SALSA C</w:t>
      </w:r>
      <w:r w:rsidR="00BC4118">
        <w:t xml:space="preserve">RUDA I </w:t>
      </w:r>
      <w:r w:rsidRPr="001A63C7">
        <w:t xml:space="preserve">ESPINACAS </w:t>
      </w:r>
      <w:r w:rsidR="00BC4118">
        <w:t>I</w:t>
      </w:r>
      <w:r w:rsidRPr="001A63C7">
        <w:t xml:space="preserve"> ESPUMA DE TOMATE</w:t>
      </w:r>
      <w:r w:rsidR="00BC4118">
        <w:tab/>
      </w:r>
      <w:r w:rsidR="00BC4118">
        <w:tab/>
      </w:r>
      <w:r w:rsidR="00BC4118">
        <w:tab/>
      </w:r>
      <w:r w:rsidR="001312F9">
        <w:tab/>
        <w:t>46</w:t>
      </w:r>
    </w:p>
    <w:p w14:paraId="6AADC753" w14:textId="3A82D451" w:rsidR="002F43E5" w:rsidRPr="002F43E5" w:rsidRDefault="002F43E5" w:rsidP="00A04D2A">
      <w:pPr>
        <w:pStyle w:val="LSCopyklein"/>
      </w:pPr>
      <w:r w:rsidRPr="002F43E5">
        <w:t xml:space="preserve">Loup de mer </w:t>
      </w:r>
      <w:r w:rsidR="00B30023">
        <w:t xml:space="preserve">I Salsa </w:t>
      </w:r>
      <w:proofErr w:type="spellStart"/>
      <w:r w:rsidR="00B30023">
        <w:t>C</w:t>
      </w:r>
      <w:r w:rsidRPr="002F43E5">
        <w:t>ruda</w:t>
      </w:r>
      <w:proofErr w:type="spellEnd"/>
      <w:r w:rsidRPr="002F43E5">
        <w:t xml:space="preserve"> </w:t>
      </w:r>
      <w:r w:rsidR="00BC4118">
        <w:t>I</w:t>
      </w:r>
      <w:r w:rsidR="003710CD">
        <w:t xml:space="preserve"> </w:t>
      </w:r>
      <w:proofErr w:type="spellStart"/>
      <w:r w:rsidR="003710CD">
        <w:t>Blatt</w:t>
      </w:r>
      <w:r w:rsidR="002A559D">
        <w:t>s</w:t>
      </w:r>
      <w:r w:rsidR="003710CD">
        <w:t>pinat</w:t>
      </w:r>
      <w:proofErr w:type="spellEnd"/>
      <w:r w:rsidR="003710CD">
        <w:t xml:space="preserve"> </w:t>
      </w:r>
      <w:r w:rsidR="00BC4118">
        <w:t>I</w:t>
      </w:r>
      <w:r w:rsidR="003710CD">
        <w:t xml:space="preserve"> </w:t>
      </w:r>
      <w:proofErr w:type="spellStart"/>
      <w:r w:rsidR="003710CD">
        <w:t>Tomatenschaum</w:t>
      </w:r>
      <w:proofErr w:type="spellEnd"/>
      <w:r w:rsidR="002A67CC">
        <w:t xml:space="preserve"> </w:t>
      </w:r>
    </w:p>
    <w:p w14:paraId="4A29E0B7" w14:textId="77777777" w:rsidR="009C6574" w:rsidRDefault="009C6574" w:rsidP="009C6574">
      <w:pPr>
        <w:pStyle w:val="LSCopyklein"/>
      </w:pPr>
    </w:p>
    <w:p w14:paraId="6FD275FD" w14:textId="388793AC" w:rsidR="001A63C7" w:rsidRDefault="002F43E5" w:rsidP="002F43E5">
      <w:pPr>
        <w:pStyle w:val="LSCopy"/>
        <w:rPr>
          <w:bCs/>
          <w:i/>
          <w:iCs/>
        </w:rPr>
      </w:pPr>
      <w:r w:rsidRPr="001A63C7">
        <w:t>L</w:t>
      </w:r>
      <w:r w:rsidR="005C1663">
        <w:t xml:space="preserve">UBINA EN COSTRA DE SAL </w:t>
      </w:r>
      <w:r w:rsidR="00BC4118">
        <w:t xml:space="preserve">PARA 2 PERSONAS I 30 MINUTOS </w:t>
      </w:r>
      <w:r w:rsidR="005C1663">
        <w:tab/>
      </w:r>
      <w:r w:rsidR="005C1663">
        <w:tab/>
      </w:r>
      <w:proofErr w:type="spellStart"/>
      <w:r w:rsidRPr="001A63C7">
        <w:t>p.P.</w:t>
      </w:r>
      <w:proofErr w:type="spellEnd"/>
      <w:r w:rsidRPr="001A63C7">
        <w:tab/>
        <w:t>56</w:t>
      </w:r>
    </w:p>
    <w:p w14:paraId="4C8F1A79" w14:textId="18D1E917" w:rsidR="000851C4" w:rsidRDefault="002F43E5" w:rsidP="00A04D2A">
      <w:pPr>
        <w:pStyle w:val="LSCopyklein"/>
      </w:pPr>
      <w:r w:rsidRPr="002F43E5">
        <w:t xml:space="preserve">Loup de mer </w:t>
      </w:r>
      <w:r w:rsidR="002A559D">
        <w:t xml:space="preserve">in </w:t>
      </w:r>
      <w:proofErr w:type="spellStart"/>
      <w:r w:rsidRPr="002F43E5">
        <w:t>Salzkruste</w:t>
      </w:r>
      <w:proofErr w:type="spellEnd"/>
      <w:r w:rsidRPr="002F43E5">
        <w:t xml:space="preserve"> </w:t>
      </w:r>
      <w:r w:rsidR="00BC4118">
        <w:t>I</w:t>
      </w:r>
      <w:r w:rsidRPr="002F43E5">
        <w:t xml:space="preserve"> 2 </w:t>
      </w:r>
      <w:proofErr w:type="spellStart"/>
      <w:r w:rsidRPr="002F43E5">
        <w:t>Personen</w:t>
      </w:r>
      <w:proofErr w:type="spellEnd"/>
      <w:r w:rsidRPr="002F43E5">
        <w:t xml:space="preserve"> </w:t>
      </w:r>
      <w:r w:rsidR="002A559D" w:rsidRPr="002A559D">
        <w:rPr>
          <w:sz w:val="24"/>
          <w:szCs w:val="24"/>
        </w:rPr>
        <w:t>(</w:t>
      </w:r>
      <w:r w:rsidRPr="002A559D">
        <w:rPr>
          <w:sz w:val="24"/>
          <w:szCs w:val="24"/>
        </w:rPr>
        <w:t xml:space="preserve">30 </w:t>
      </w:r>
      <w:proofErr w:type="spellStart"/>
      <w:r w:rsidRPr="002A559D">
        <w:rPr>
          <w:sz w:val="24"/>
          <w:szCs w:val="24"/>
        </w:rPr>
        <w:t>Mi</w:t>
      </w:r>
      <w:r w:rsidR="00BC4118" w:rsidRPr="002A559D">
        <w:rPr>
          <w:sz w:val="24"/>
          <w:szCs w:val="24"/>
        </w:rPr>
        <w:t>nuten</w:t>
      </w:r>
      <w:proofErr w:type="spellEnd"/>
      <w:r w:rsidR="002A559D" w:rsidRPr="002A559D">
        <w:rPr>
          <w:sz w:val="24"/>
          <w:szCs w:val="24"/>
        </w:rPr>
        <w:t>)</w:t>
      </w:r>
    </w:p>
    <w:p w14:paraId="7ACDF481" w14:textId="77777777" w:rsidR="009C6574" w:rsidRDefault="009C6574" w:rsidP="009C6574">
      <w:pPr>
        <w:pStyle w:val="LSCopyklein"/>
      </w:pPr>
    </w:p>
    <w:p w14:paraId="27C3630E" w14:textId="1EC8708D" w:rsidR="009C6574" w:rsidRDefault="009C6574" w:rsidP="008C5D93">
      <w:pPr>
        <w:pStyle w:val="LSCopyklein"/>
      </w:pPr>
    </w:p>
    <w:p w14:paraId="3191AC4A" w14:textId="18466DD4" w:rsidR="000851C4" w:rsidRPr="00650F9F" w:rsidRDefault="002A559D" w:rsidP="00650F9F">
      <w:pPr>
        <w:pStyle w:val="LSCopy"/>
        <w:rPr>
          <w:sz w:val="20"/>
        </w:rPr>
      </w:pPr>
      <w:r w:rsidRPr="00650F9F">
        <w:rPr>
          <w:sz w:val="20"/>
        </w:rPr>
        <w:t xml:space="preserve">En </w:t>
      </w:r>
      <w:proofErr w:type="spellStart"/>
      <w:r w:rsidRPr="00650F9F">
        <w:rPr>
          <w:sz w:val="20"/>
        </w:rPr>
        <w:t>todos</w:t>
      </w:r>
      <w:proofErr w:type="spellEnd"/>
      <w:r w:rsidRPr="00650F9F">
        <w:rPr>
          <w:sz w:val="20"/>
        </w:rPr>
        <w:t xml:space="preserve"> los </w:t>
      </w:r>
      <w:proofErr w:type="spellStart"/>
      <w:r w:rsidRPr="00650F9F">
        <w:rPr>
          <w:sz w:val="20"/>
        </w:rPr>
        <w:t>platos</w:t>
      </w:r>
      <w:proofErr w:type="spellEnd"/>
      <w:r w:rsidRPr="00650F9F">
        <w:rPr>
          <w:sz w:val="20"/>
        </w:rPr>
        <w:t xml:space="preserve"> de </w:t>
      </w:r>
      <w:proofErr w:type="spellStart"/>
      <w:r w:rsidRPr="00650F9F">
        <w:rPr>
          <w:sz w:val="20"/>
        </w:rPr>
        <w:t>pescado</w:t>
      </w:r>
      <w:proofErr w:type="spellEnd"/>
      <w:r w:rsidRPr="00650F9F">
        <w:rPr>
          <w:sz w:val="20"/>
        </w:rPr>
        <w:t xml:space="preserve">, </w:t>
      </w:r>
      <w:proofErr w:type="spellStart"/>
      <w:r w:rsidRPr="00650F9F">
        <w:rPr>
          <w:sz w:val="20"/>
        </w:rPr>
        <w:t>puede</w:t>
      </w:r>
      <w:proofErr w:type="spellEnd"/>
      <w:r w:rsidRPr="00650F9F">
        <w:rPr>
          <w:sz w:val="20"/>
        </w:rPr>
        <w:t xml:space="preserve"> </w:t>
      </w:r>
      <w:proofErr w:type="spellStart"/>
      <w:r w:rsidRPr="00650F9F">
        <w:rPr>
          <w:sz w:val="20"/>
        </w:rPr>
        <w:t>elegir</w:t>
      </w:r>
      <w:proofErr w:type="spellEnd"/>
      <w:r w:rsidRPr="00650F9F">
        <w:rPr>
          <w:sz w:val="20"/>
        </w:rPr>
        <w:t xml:space="preserve"> entre </w:t>
      </w:r>
      <w:proofErr w:type="spellStart"/>
      <w:r w:rsidRPr="00650F9F">
        <w:rPr>
          <w:sz w:val="20"/>
        </w:rPr>
        <w:t>arroz</w:t>
      </w:r>
      <w:proofErr w:type="spellEnd"/>
      <w:r w:rsidRPr="00650F9F">
        <w:rPr>
          <w:sz w:val="20"/>
        </w:rPr>
        <w:t xml:space="preserve"> y </w:t>
      </w:r>
      <w:proofErr w:type="spellStart"/>
      <w:r w:rsidRPr="00650F9F">
        <w:rPr>
          <w:sz w:val="20"/>
        </w:rPr>
        <w:t>patatas</w:t>
      </w:r>
      <w:proofErr w:type="spellEnd"/>
      <w:r w:rsidRPr="00650F9F">
        <w:rPr>
          <w:sz w:val="20"/>
        </w:rPr>
        <w:t xml:space="preserve"> </w:t>
      </w:r>
      <w:proofErr w:type="spellStart"/>
      <w:r w:rsidRPr="00650F9F">
        <w:rPr>
          <w:sz w:val="20"/>
        </w:rPr>
        <w:t>como</w:t>
      </w:r>
      <w:proofErr w:type="spellEnd"/>
      <w:r w:rsidRPr="00650F9F">
        <w:rPr>
          <w:sz w:val="20"/>
        </w:rPr>
        <w:t xml:space="preserve"> un </w:t>
      </w:r>
      <w:proofErr w:type="spellStart"/>
      <w:r w:rsidRPr="00650F9F">
        <w:rPr>
          <w:sz w:val="20"/>
        </w:rPr>
        <w:t>plato</w:t>
      </w:r>
      <w:proofErr w:type="spellEnd"/>
      <w:r w:rsidRPr="00650F9F">
        <w:rPr>
          <w:sz w:val="20"/>
        </w:rPr>
        <w:t xml:space="preserve"> de </w:t>
      </w:r>
      <w:proofErr w:type="spellStart"/>
      <w:r w:rsidRPr="00650F9F">
        <w:rPr>
          <w:sz w:val="20"/>
        </w:rPr>
        <w:t>acompañamiento</w:t>
      </w:r>
      <w:proofErr w:type="spellEnd"/>
      <w:r w:rsidRPr="00650F9F">
        <w:rPr>
          <w:sz w:val="20"/>
        </w:rPr>
        <w:t>.</w:t>
      </w:r>
      <w:r w:rsidRPr="00650F9F">
        <w:rPr>
          <w:sz w:val="20"/>
        </w:rPr>
        <w:br/>
        <w:t xml:space="preserve">Bei </w:t>
      </w:r>
      <w:proofErr w:type="spellStart"/>
      <w:r w:rsidRPr="00650F9F">
        <w:rPr>
          <w:sz w:val="20"/>
        </w:rPr>
        <w:t>allen</w:t>
      </w:r>
      <w:proofErr w:type="spellEnd"/>
      <w:r w:rsidRPr="00650F9F">
        <w:rPr>
          <w:sz w:val="20"/>
        </w:rPr>
        <w:t xml:space="preserve"> </w:t>
      </w:r>
      <w:proofErr w:type="spellStart"/>
      <w:r w:rsidRPr="00650F9F">
        <w:rPr>
          <w:sz w:val="20"/>
        </w:rPr>
        <w:t>Fischgerichten</w:t>
      </w:r>
      <w:proofErr w:type="spellEnd"/>
      <w:r w:rsidRPr="00650F9F">
        <w:rPr>
          <w:sz w:val="20"/>
        </w:rPr>
        <w:t xml:space="preserve"> </w:t>
      </w:r>
      <w:proofErr w:type="spellStart"/>
      <w:r w:rsidRPr="00650F9F">
        <w:rPr>
          <w:sz w:val="20"/>
        </w:rPr>
        <w:t>können</w:t>
      </w:r>
      <w:proofErr w:type="spellEnd"/>
      <w:r w:rsidRPr="00650F9F">
        <w:rPr>
          <w:sz w:val="20"/>
        </w:rPr>
        <w:t xml:space="preserve"> </w:t>
      </w:r>
      <w:proofErr w:type="spellStart"/>
      <w:r w:rsidRPr="00650F9F">
        <w:rPr>
          <w:sz w:val="20"/>
        </w:rPr>
        <w:t>Sie</w:t>
      </w:r>
      <w:proofErr w:type="spellEnd"/>
      <w:r w:rsidRPr="00650F9F">
        <w:rPr>
          <w:sz w:val="20"/>
        </w:rPr>
        <w:t xml:space="preserve"> </w:t>
      </w:r>
      <w:proofErr w:type="spellStart"/>
      <w:r w:rsidRPr="00650F9F">
        <w:rPr>
          <w:sz w:val="20"/>
        </w:rPr>
        <w:t>zwischen</w:t>
      </w:r>
      <w:proofErr w:type="spellEnd"/>
      <w:r w:rsidRPr="00650F9F">
        <w:rPr>
          <w:sz w:val="20"/>
        </w:rPr>
        <w:t xml:space="preserve"> Reis </w:t>
      </w:r>
      <w:proofErr w:type="spellStart"/>
      <w:r w:rsidRPr="00650F9F">
        <w:rPr>
          <w:sz w:val="20"/>
        </w:rPr>
        <w:t>und</w:t>
      </w:r>
      <w:proofErr w:type="spellEnd"/>
      <w:r w:rsidRPr="00650F9F">
        <w:rPr>
          <w:sz w:val="20"/>
        </w:rPr>
        <w:t xml:space="preserve"> </w:t>
      </w:r>
      <w:proofErr w:type="spellStart"/>
      <w:r w:rsidRPr="00650F9F">
        <w:rPr>
          <w:sz w:val="20"/>
        </w:rPr>
        <w:t>Kartoffeln</w:t>
      </w:r>
      <w:proofErr w:type="spellEnd"/>
      <w:r w:rsidRPr="00650F9F">
        <w:rPr>
          <w:sz w:val="20"/>
        </w:rPr>
        <w:t xml:space="preserve"> </w:t>
      </w:r>
      <w:proofErr w:type="spellStart"/>
      <w:r w:rsidRPr="00650F9F">
        <w:rPr>
          <w:sz w:val="20"/>
        </w:rPr>
        <w:t>als</w:t>
      </w:r>
      <w:proofErr w:type="spellEnd"/>
      <w:r w:rsidRPr="00650F9F">
        <w:rPr>
          <w:sz w:val="20"/>
        </w:rPr>
        <w:t xml:space="preserve"> </w:t>
      </w:r>
      <w:proofErr w:type="spellStart"/>
      <w:r w:rsidRPr="00650F9F">
        <w:rPr>
          <w:sz w:val="20"/>
        </w:rPr>
        <w:t>Beilage</w:t>
      </w:r>
      <w:proofErr w:type="spellEnd"/>
      <w:r w:rsidRPr="00650F9F">
        <w:rPr>
          <w:sz w:val="20"/>
        </w:rPr>
        <w:t xml:space="preserve"> </w:t>
      </w:r>
      <w:proofErr w:type="spellStart"/>
      <w:r w:rsidR="00E42719">
        <w:rPr>
          <w:sz w:val="20"/>
        </w:rPr>
        <w:t>aus</w:t>
      </w:r>
      <w:r w:rsidRPr="00650F9F">
        <w:rPr>
          <w:sz w:val="20"/>
        </w:rPr>
        <w:t>wählen</w:t>
      </w:r>
      <w:proofErr w:type="spellEnd"/>
      <w:r w:rsidR="00B30023">
        <w:rPr>
          <w:sz w:val="20"/>
        </w:rPr>
        <w:t>.</w:t>
      </w:r>
    </w:p>
    <w:p w14:paraId="7B2E01E0" w14:textId="0D15C310" w:rsidR="00847CBF" w:rsidRPr="006A24F5" w:rsidRDefault="00847CBF" w:rsidP="00847CBF">
      <w:pPr>
        <w:jc w:val="center"/>
        <w:rPr>
          <w:rFonts w:ascii="Lato Light" w:hAnsi="Lato Light"/>
          <w:sz w:val="18"/>
          <w:szCs w:val="18"/>
        </w:rPr>
      </w:pPr>
    </w:p>
    <w:p w14:paraId="75C225CC" w14:textId="2DC78686" w:rsidR="002E62A0" w:rsidRDefault="002E62A0">
      <w:pPr>
        <w:autoSpaceDE/>
        <w:autoSpaceDN/>
        <w:spacing w:after="160" w:line="259" w:lineRule="auto"/>
        <w:rPr>
          <w:rFonts w:ascii="Lato Light" w:hAnsi="Lato Light" w:cs="Tahoma"/>
          <w:snapToGrid w:val="0"/>
          <w:lang w:val="fr-CH"/>
        </w:rPr>
      </w:pPr>
      <w:r>
        <w:rPr>
          <w:rFonts w:ascii="Lato Light" w:hAnsi="Lato Light" w:cs="Tahoma"/>
          <w:snapToGrid w:val="0"/>
          <w:lang w:val="fr-CH"/>
        </w:rPr>
        <w:br w:type="page"/>
      </w:r>
    </w:p>
    <w:p w14:paraId="54D0609A" w14:textId="3C0DF797" w:rsidR="001A63C7" w:rsidRPr="00676790" w:rsidRDefault="008C5D93" w:rsidP="00A04D2A">
      <w:pPr>
        <w:pStyle w:val="LSSubheadline"/>
        <w:rPr>
          <w:lang w:val="it-IT"/>
        </w:rPr>
      </w:pPr>
      <w:r w:rsidRPr="00676790">
        <w:rPr>
          <w:lang w:val="it-IT"/>
        </w:rPr>
        <w:lastRenderedPageBreak/>
        <w:t>PLATOS VEGETARIANOS</w:t>
      </w:r>
    </w:p>
    <w:p w14:paraId="4693C283" w14:textId="77777777" w:rsidR="009C6574" w:rsidRPr="00672E0F" w:rsidRDefault="009C6574" w:rsidP="009C6574">
      <w:pPr>
        <w:pStyle w:val="LSCopyklein"/>
      </w:pPr>
    </w:p>
    <w:p w14:paraId="02352FC8" w14:textId="77777777" w:rsidR="00BB2A1E" w:rsidRPr="001A63C7" w:rsidRDefault="00BB2A1E" w:rsidP="00BB2A1E">
      <w:pPr>
        <w:pStyle w:val="LSCopy"/>
      </w:pPr>
      <w:r w:rsidRPr="001A63C7">
        <w:t xml:space="preserve">ESPAGUETIS "LAKE SIDE" </w:t>
      </w:r>
      <w:r>
        <w:t>I TOMATES CHERRY I RUCOLA I</w:t>
      </w:r>
      <w:r w:rsidRPr="001A63C7">
        <w:t xml:space="preserve"> ACEITE DE OLIVA</w:t>
      </w:r>
      <w:r w:rsidRPr="001A63C7">
        <w:tab/>
        <w:t>25</w:t>
      </w:r>
    </w:p>
    <w:p w14:paraId="4D76BD55" w14:textId="77777777" w:rsidR="00BB2A1E" w:rsidRPr="001A63C7" w:rsidRDefault="00BB2A1E" w:rsidP="00BB2A1E">
      <w:pPr>
        <w:pStyle w:val="LSCopyklein"/>
      </w:pPr>
      <w:r w:rsidRPr="001A63C7">
        <w:t>Spag</w:t>
      </w:r>
      <w:r>
        <w:t xml:space="preserve">hetti I </w:t>
      </w:r>
      <w:proofErr w:type="spellStart"/>
      <w:r>
        <w:t>Cherrytomaten</w:t>
      </w:r>
      <w:proofErr w:type="spellEnd"/>
      <w:r>
        <w:t xml:space="preserve"> I </w:t>
      </w:r>
      <w:proofErr w:type="spellStart"/>
      <w:r>
        <w:t>Rucola</w:t>
      </w:r>
      <w:proofErr w:type="spellEnd"/>
      <w:r>
        <w:t xml:space="preserve"> I </w:t>
      </w:r>
      <w:proofErr w:type="spellStart"/>
      <w:r w:rsidRPr="001A63C7">
        <w:t>Olivenöl</w:t>
      </w:r>
      <w:proofErr w:type="spellEnd"/>
      <w:r>
        <w:t xml:space="preserve"> I </w:t>
      </w:r>
      <w:proofErr w:type="spellStart"/>
      <w:r>
        <w:t>Knoblauch</w:t>
      </w:r>
      <w:proofErr w:type="spellEnd"/>
    </w:p>
    <w:p w14:paraId="3ABDE030" w14:textId="77777777" w:rsidR="009C6574" w:rsidRDefault="009C6574" w:rsidP="009C6574">
      <w:pPr>
        <w:pStyle w:val="LSCopyklein"/>
      </w:pPr>
    </w:p>
    <w:p w14:paraId="214E5A58" w14:textId="77777777" w:rsidR="009C6574" w:rsidRDefault="009C6574" w:rsidP="009C6574">
      <w:pPr>
        <w:pStyle w:val="LSCopyklein"/>
      </w:pPr>
    </w:p>
    <w:p w14:paraId="7BEC3919" w14:textId="0700D521" w:rsidR="001A63C7" w:rsidRPr="00676790" w:rsidRDefault="001A63C7" w:rsidP="00A04D2A">
      <w:pPr>
        <w:pStyle w:val="LSSubheadline"/>
        <w:rPr>
          <w:i/>
          <w:iCs/>
          <w:lang w:val="en-US"/>
        </w:rPr>
      </w:pPr>
      <w:r w:rsidRPr="002A67CC">
        <w:t>Hamburguesas Especiales</w:t>
      </w:r>
    </w:p>
    <w:p w14:paraId="55ECB1B1" w14:textId="77777777" w:rsidR="009C6574" w:rsidRDefault="009C6574" w:rsidP="009C6574">
      <w:pPr>
        <w:pStyle w:val="LSCopyklein"/>
      </w:pPr>
    </w:p>
    <w:p w14:paraId="5166335A" w14:textId="42BB7A1C" w:rsidR="00382865" w:rsidRDefault="001A63C7" w:rsidP="00382865">
      <w:pPr>
        <w:pStyle w:val="LSCopy"/>
        <w:rPr>
          <w:rFonts w:ascii="Lato Medium" w:hAnsi="Lato Medium"/>
          <w:i/>
        </w:rPr>
      </w:pPr>
      <w:r w:rsidRPr="001A63C7">
        <w:t>LAKE SIDE BURGUE</w:t>
      </w:r>
      <w:r w:rsidR="005C1663">
        <w:t>SA</w:t>
      </w:r>
      <w:r w:rsidRPr="001A63C7">
        <w:tab/>
      </w:r>
      <w:r w:rsidRPr="001A63C7">
        <w:tab/>
      </w:r>
      <w:r w:rsidRPr="001A63C7">
        <w:tab/>
      </w:r>
      <w:r w:rsidRPr="001A63C7">
        <w:tab/>
      </w:r>
      <w:r w:rsidRPr="001A63C7">
        <w:tab/>
      </w:r>
      <w:r w:rsidRPr="001A63C7">
        <w:tab/>
      </w:r>
      <w:r w:rsidRPr="001A63C7">
        <w:tab/>
      </w:r>
      <w:r w:rsidRPr="001A63C7">
        <w:tab/>
      </w:r>
      <w:r w:rsidRPr="001A63C7">
        <w:tab/>
      </w:r>
      <w:r w:rsidR="008C5D93">
        <w:t>32</w:t>
      </w:r>
    </w:p>
    <w:p w14:paraId="6B14F8A8" w14:textId="3D3E269F" w:rsidR="00B30023" w:rsidRDefault="00382865" w:rsidP="00A04D2A">
      <w:pPr>
        <w:pStyle w:val="LSCopyklein"/>
      </w:pPr>
      <w:proofErr w:type="spellStart"/>
      <w:r>
        <w:t>H</w:t>
      </w:r>
      <w:r w:rsidR="001A63C7" w:rsidRPr="001A63C7">
        <w:t>ausge</w:t>
      </w:r>
      <w:r w:rsidR="0017448C">
        <w:t>machter</w:t>
      </w:r>
      <w:proofErr w:type="spellEnd"/>
      <w:r>
        <w:t xml:space="preserve"> </w:t>
      </w:r>
      <w:r w:rsidR="0007167A">
        <w:t>Black A</w:t>
      </w:r>
      <w:r w:rsidR="00B86D82">
        <w:t xml:space="preserve">ngus </w:t>
      </w:r>
      <w:proofErr w:type="spellStart"/>
      <w:r>
        <w:t>Beef</w:t>
      </w:r>
      <w:proofErr w:type="spellEnd"/>
      <w:r w:rsidR="00620A0F">
        <w:t xml:space="preserve"> </w:t>
      </w:r>
      <w:r w:rsidR="0017448C">
        <w:t xml:space="preserve">Burger </w:t>
      </w:r>
      <w:r w:rsidR="00B30023">
        <w:t xml:space="preserve">I </w:t>
      </w:r>
      <w:proofErr w:type="spellStart"/>
      <w:r w:rsidR="00B30023">
        <w:t>Aioli</w:t>
      </w:r>
      <w:proofErr w:type="spellEnd"/>
      <w:r w:rsidR="00D85E9C">
        <w:t xml:space="preserve"> I </w:t>
      </w:r>
    </w:p>
    <w:p w14:paraId="52628ED1" w14:textId="1E942697" w:rsidR="001A63C7" w:rsidRPr="001A63C7" w:rsidRDefault="00D85E9C" w:rsidP="00A04D2A">
      <w:pPr>
        <w:pStyle w:val="LSCopyklein"/>
      </w:pPr>
      <w:r>
        <w:t xml:space="preserve">Jack Daniels </w:t>
      </w:r>
      <w:proofErr w:type="spellStart"/>
      <w:r>
        <w:t>Zwiebeln</w:t>
      </w:r>
      <w:proofErr w:type="spellEnd"/>
      <w:r w:rsidR="00B86D82">
        <w:t xml:space="preserve"> I</w:t>
      </w:r>
      <w:r w:rsidR="00B86D82" w:rsidRPr="001A63C7">
        <w:t xml:space="preserve"> </w:t>
      </w:r>
      <w:proofErr w:type="spellStart"/>
      <w:r w:rsidR="00382865">
        <w:t>Speck</w:t>
      </w:r>
      <w:proofErr w:type="spellEnd"/>
      <w:r w:rsidR="00382865">
        <w:t xml:space="preserve"> I</w:t>
      </w:r>
      <w:r w:rsidR="001A63C7" w:rsidRPr="001A63C7">
        <w:t xml:space="preserve"> Cheddar </w:t>
      </w:r>
      <w:r w:rsidR="00382865">
        <w:t>I</w:t>
      </w:r>
      <w:r w:rsidR="001A63C7" w:rsidRPr="001A63C7">
        <w:t xml:space="preserve"> BBQ</w:t>
      </w:r>
    </w:p>
    <w:p w14:paraId="7469B754" w14:textId="77777777" w:rsidR="009C6574" w:rsidRDefault="009C6574" w:rsidP="009C6574">
      <w:pPr>
        <w:pStyle w:val="LSCopyklein"/>
      </w:pPr>
    </w:p>
    <w:p w14:paraId="6DA81A6C" w14:textId="426064FF" w:rsidR="00382865" w:rsidRDefault="001A63C7" w:rsidP="00382865">
      <w:pPr>
        <w:pStyle w:val="LSCopy"/>
      </w:pPr>
      <w:r w:rsidRPr="00912CC3">
        <w:t xml:space="preserve">BBQ - STEAK </w:t>
      </w:r>
      <w:r w:rsidR="00474A45">
        <w:t>BURGUESA</w:t>
      </w:r>
      <w:r w:rsidRPr="00912CC3">
        <w:tab/>
      </w:r>
      <w:r w:rsidRPr="00912CC3">
        <w:tab/>
      </w:r>
      <w:r w:rsidRPr="00912CC3">
        <w:tab/>
      </w:r>
      <w:r w:rsidRPr="00912CC3">
        <w:tab/>
      </w:r>
      <w:r w:rsidRPr="00912CC3">
        <w:tab/>
      </w:r>
      <w:r w:rsidRPr="00912CC3">
        <w:tab/>
      </w:r>
      <w:r w:rsidRPr="00912CC3">
        <w:tab/>
      </w:r>
      <w:r w:rsidRPr="00912CC3">
        <w:tab/>
      </w:r>
      <w:r w:rsidRPr="00912CC3">
        <w:tab/>
      </w:r>
      <w:r w:rsidR="008C5D93">
        <w:t>32</w:t>
      </w:r>
    </w:p>
    <w:p w14:paraId="5D1A985C" w14:textId="38065D02" w:rsidR="001A63C7" w:rsidRPr="00382865" w:rsidRDefault="00382865" w:rsidP="00A04D2A">
      <w:pPr>
        <w:pStyle w:val="LSCopyklein"/>
      </w:pPr>
      <w:r>
        <w:t xml:space="preserve">BBQ </w:t>
      </w:r>
      <w:proofErr w:type="spellStart"/>
      <w:r>
        <w:t>Beef</w:t>
      </w:r>
      <w:proofErr w:type="spellEnd"/>
      <w:r>
        <w:t xml:space="preserve"> Steak </w:t>
      </w:r>
      <w:r w:rsidR="0017448C">
        <w:t xml:space="preserve">Burger </w:t>
      </w:r>
      <w:r>
        <w:t>I</w:t>
      </w:r>
      <w:r w:rsidR="001A63C7" w:rsidRPr="00912CC3">
        <w:t xml:space="preserve"> Cheddar </w:t>
      </w:r>
      <w:r>
        <w:t>I</w:t>
      </w:r>
      <w:r w:rsidR="001A63C7" w:rsidRPr="00912CC3">
        <w:t xml:space="preserve"> </w:t>
      </w:r>
      <w:proofErr w:type="spellStart"/>
      <w:r w:rsidR="001A63C7" w:rsidRPr="00912CC3">
        <w:t>Gurkenrelish</w:t>
      </w:r>
      <w:proofErr w:type="spellEnd"/>
      <w:r w:rsidR="002A67CC" w:rsidRPr="002A67CC">
        <w:rPr>
          <w:highlight w:val="yellow"/>
        </w:rPr>
        <w:t xml:space="preserve"> </w:t>
      </w:r>
    </w:p>
    <w:p w14:paraId="16AAFE2A" w14:textId="77777777" w:rsidR="009C6574" w:rsidRDefault="009C6574" w:rsidP="009C6574">
      <w:pPr>
        <w:pStyle w:val="LSCopyklein"/>
      </w:pPr>
    </w:p>
    <w:p w14:paraId="5A75DCFD" w14:textId="3F9176E8" w:rsidR="009C6574" w:rsidRPr="00382865" w:rsidRDefault="00D85E9C" w:rsidP="009C6574">
      <w:pPr>
        <w:pStyle w:val="LSCopy"/>
        <w:rPr>
          <w:b/>
        </w:rPr>
      </w:pPr>
      <w:r>
        <w:br/>
      </w:r>
      <w:r w:rsidR="00474A45">
        <w:t>LA</w:t>
      </w:r>
      <w:r w:rsidR="009C6574" w:rsidRPr="00EA1775">
        <w:t xml:space="preserve">S </w:t>
      </w:r>
      <w:r w:rsidR="00474A45">
        <w:t>HAM</w:t>
      </w:r>
      <w:r w:rsidR="009C6574" w:rsidRPr="00EA1775">
        <w:t>BUR</w:t>
      </w:r>
      <w:r w:rsidR="00474A45">
        <w:t>GUESAS</w:t>
      </w:r>
      <w:r w:rsidR="009C6574">
        <w:t xml:space="preserve"> SE SIRVEN CON </w:t>
      </w:r>
      <w:r w:rsidR="009C6574" w:rsidRPr="00EA1775">
        <w:t>PATATAS FRITAS</w:t>
      </w:r>
      <w:r w:rsidR="009C6574" w:rsidRPr="00912CC3">
        <w:t xml:space="preserve"> </w:t>
      </w:r>
      <w:r w:rsidR="009C6574">
        <w:br/>
      </w:r>
      <w:proofErr w:type="spellStart"/>
      <w:r w:rsidR="009C6574" w:rsidRPr="009C6574">
        <w:rPr>
          <w:b/>
          <w:iCs/>
          <w:sz w:val="32"/>
          <w:szCs w:val="32"/>
        </w:rPr>
        <w:t>Wir</w:t>
      </w:r>
      <w:proofErr w:type="spellEnd"/>
      <w:r w:rsidR="009C6574" w:rsidRPr="009C6574">
        <w:rPr>
          <w:b/>
          <w:iCs/>
          <w:sz w:val="32"/>
          <w:szCs w:val="32"/>
        </w:rPr>
        <w:t xml:space="preserve"> </w:t>
      </w:r>
      <w:proofErr w:type="spellStart"/>
      <w:r w:rsidR="009C6574" w:rsidRPr="009C6574">
        <w:rPr>
          <w:b/>
          <w:iCs/>
          <w:sz w:val="32"/>
          <w:szCs w:val="32"/>
        </w:rPr>
        <w:t>servieren</w:t>
      </w:r>
      <w:proofErr w:type="spellEnd"/>
      <w:r w:rsidR="009C6574" w:rsidRPr="009C6574">
        <w:rPr>
          <w:b/>
          <w:iCs/>
          <w:sz w:val="32"/>
          <w:szCs w:val="32"/>
        </w:rPr>
        <w:t xml:space="preserve"> </w:t>
      </w:r>
      <w:proofErr w:type="spellStart"/>
      <w:r w:rsidR="009C6574" w:rsidRPr="009C6574">
        <w:rPr>
          <w:b/>
          <w:iCs/>
          <w:sz w:val="32"/>
          <w:szCs w:val="32"/>
        </w:rPr>
        <w:t>zu</w:t>
      </w:r>
      <w:proofErr w:type="spellEnd"/>
      <w:r w:rsidR="009C6574" w:rsidRPr="009C6574">
        <w:rPr>
          <w:b/>
          <w:iCs/>
          <w:sz w:val="32"/>
          <w:szCs w:val="32"/>
        </w:rPr>
        <w:t xml:space="preserve"> </w:t>
      </w:r>
      <w:proofErr w:type="spellStart"/>
      <w:r w:rsidR="009C6574" w:rsidRPr="009C6574">
        <w:rPr>
          <w:b/>
          <w:iCs/>
          <w:sz w:val="32"/>
          <w:szCs w:val="32"/>
        </w:rPr>
        <w:t>allen</w:t>
      </w:r>
      <w:proofErr w:type="spellEnd"/>
      <w:r w:rsidR="009C6574" w:rsidRPr="009C6574">
        <w:rPr>
          <w:b/>
          <w:iCs/>
          <w:sz w:val="32"/>
          <w:szCs w:val="32"/>
        </w:rPr>
        <w:t xml:space="preserve"> Burger Pommes Frites</w:t>
      </w:r>
      <w:r>
        <w:rPr>
          <w:b/>
          <w:iCs/>
          <w:sz w:val="32"/>
          <w:szCs w:val="32"/>
        </w:rPr>
        <w:br/>
      </w:r>
      <w:r>
        <w:rPr>
          <w:b/>
          <w:iCs/>
          <w:sz w:val="32"/>
          <w:szCs w:val="32"/>
        </w:rPr>
        <w:br/>
      </w:r>
      <w:proofErr w:type="spellStart"/>
      <w:r w:rsidR="009C6574" w:rsidRPr="009C6574">
        <w:rPr>
          <w:b/>
          <w:iCs/>
          <w:sz w:val="32"/>
          <w:szCs w:val="32"/>
        </w:rPr>
        <w:t>Wedges</w:t>
      </w:r>
      <w:proofErr w:type="spellEnd"/>
      <w:r>
        <w:rPr>
          <w:b/>
          <w:iCs/>
          <w:sz w:val="32"/>
          <w:szCs w:val="32"/>
        </w:rPr>
        <w:t xml:space="preserve"> </w:t>
      </w:r>
      <w:r w:rsidR="0017448C">
        <w:rPr>
          <w:b/>
          <w:iCs/>
          <w:sz w:val="32"/>
          <w:szCs w:val="32"/>
        </w:rPr>
        <w:tab/>
      </w:r>
      <w:r w:rsidR="0017448C">
        <w:rPr>
          <w:b/>
          <w:iCs/>
          <w:sz w:val="32"/>
          <w:szCs w:val="32"/>
        </w:rPr>
        <w:tab/>
      </w:r>
      <w:r w:rsidR="0017448C">
        <w:rPr>
          <w:b/>
          <w:iCs/>
          <w:sz w:val="32"/>
          <w:szCs w:val="32"/>
        </w:rPr>
        <w:tab/>
      </w:r>
      <w:r w:rsidR="0017448C">
        <w:rPr>
          <w:b/>
          <w:iCs/>
          <w:sz w:val="32"/>
          <w:szCs w:val="32"/>
        </w:rPr>
        <w:tab/>
      </w:r>
      <w:r w:rsidR="0017448C">
        <w:rPr>
          <w:b/>
          <w:iCs/>
          <w:sz w:val="32"/>
          <w:szCs w:val="32"/>
        </w:rPr>
        <w:tab/>
      </w:r>
      <w:r w:rsidR="0017448C">
        <w:rPr>
          <w:b/>
          <w:iCs/>
          <w:sz w:val="32"/>
          <w:szCs w:val="32"/>
        </w:rPr>
        <w:tab/>
      </w:r>
      <w:r w:rsidR="0017448C">
        <w:rPr>
          <w:b/>
          <w:iCs/>
          <w:sz w:val="32"/>
          <w:szCs w:val="32"/>
        </w:rPr>
        <w:tab/>
      </w:r>
      <w:r w:rsidR="0017448C">
        <w:rPr>
          <w:b/>
          <w:iCs/>
          <w:sz w:val="32"/>
          <w:szCs w:val="32"/>
        </w:rPr>
        <w:tab/>
      </w:r>
      <w:r w:rsidR="0017448C">
        <w:rPr>
          <w:b/>
          <w:iCs/>
          <w:sz w:val="32"/>
          <w:szCs w:val="32"/>
        </w:rPr>
        <w:tab/>
      </w:r>
      <w:r w:rsidR="0017448C">
        <w:rPr>
          <w:b/>
          <w:iCs/>
          <w:sz w:val="32"/>
          <w:szCs w:val="32"/>
        </w:rPr>
        <w:tab/>
      </w:r>
      <w:r w:rsidR="0017448C">
        <w:rPr>
          <w:b/>
          <w:iCs/>
          <w:sz w:val="32"/>
          <w:szCs w:val="32"/>
        </w:rPr>
        <w:tab/>
      </w:r>
      <w:r w:rsidR="0017448C" w:rsidRPr="0017448C">
        <w:t>+</w:t>
      </w:r>
      <w:r w:rsidR="009C6574" w:rsidRPr="0017448C">
        <w:t>2</w:t>
      </w:r>
    </w:p>
    <w:sectPr w:rsidR="009C6574" w:rsidRPr="00382865" w:rsidSect="00BB2A1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568" w:right="992" w:bottom="426" w:left="1134" w:header="562" w:footer="680" w:gutter="0"/>
      <w:cols w:space="709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95740F" w14:textId="77777777" w:rsidR="005C1663" w:rsidRDefault="005C1663">
      <w:r>
        <w:separator/>
      </w:r>
    </w:p>
  </w:endnote>
  <w:endnote w:type="continuationSeparator" w:id="0">
    <w:p w14:paraId="5C016BAD" w14:textId="77777777" w:rsidR="005C1663" w:rsidRDefault="005C16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 Regular">
    <w:panose1 w:val="020F0502020204030203"/>
    <w:charset w:val="00"/>
    <w:family w:val="auto"/>
    <w:pitch w:val="variable"/>
    <w:sig w:usb0="E10002FF" w:usb1="5000ECFF" w:usb2="00000021" w:usb3="00000000" w:csb0="0000019F" w:csb1="00000000"/>
  </w:font>
  <w:font w:name="Lato Light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ngsana New">
    <w:altName w:val="Leelawadee UI"/>
    <w:panose1 w:val="02020603050405020304"/>
    <w:charset w:val="00"/>
    <w:family w:val="roman"/>
    <w:pitch w:val="variable"/>
    <w:sig w:usb0="00000000" w:usb1="00000000" w:usb2="00000000" w:usb3="00000000" w:csb0="00010001" w:csb1="00000000"/>
  </w:font>
  <w:font w:name="Lato Heavy">
    <w:altName w:val="Lato Light"/>
    <w:panose1 w:val="020F0502020204030203"/>
    <w:charset w:val="00"/>
    <w:family w:val="swiss"/>
    <w:pitch w:val="variable"/>
    <w:sig w:usb0="00000001" w:usb1="5000ECFF" w:usb2="00000021" w:usb3="00000000" w:csb0="0000019F" w:csb1="00000000"/>
  </w:font>
  <w:font w:name="Times 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inion Pro Med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Lato Medium">
    <w:altName w:val="Lato Light"/>
    <w:panose1 w:val="020F0502020204030203"/>
    <w:charset w:val="00"/>
    <w:family w:val="swiss"/>
    <w:pitch w:val="variable"/>
    <w:sig w:usb0="00000001" w:usb1="5000ECFF" w:usb2="0000002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0" w:usb2="00000012" w:usb3="00000000" w:csb0="0002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52B14A" w14:textId="77777777" w:rsidR="00847CBF" w:rsidRDefault="00847CBF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024B1C" w14:textId="77777777" w:rsidR="00847CBF" w:rsidRPr="006A24F5" w:rsidRDefault="00847CBF" w:rsidP="00847CBF">
    <w:pPr>
      <w:jc w:val="center"/>
      <w:rPr>
        <w:rFonts w:ascii="Lato Light" w:hAnsi="Lato Light"/>
        <w:sz w:val="18"/>
        <w:szCs w:val="18"/>
      </w:rPr>
    </w:pPr>
    <w:r w:rsidRPr="006A24F5">
      <w:rPr>
        <w:rFonts w:ascii="Lato Light" w:hAnsi="Lato Light"/>
        <w:sz w:val="18"/>
        <w:szCs w:val="18"/>
      </w:rPr>
      <w:t xml:space="preserve">Alle Preise in CHF inkl. </w:t>
    </w:r>
    <w:proofErr w:type="spellStart"/>
    <w:r w:rsidRPr="006A24F5">
      <w:rPr>
        <w:rFonts w:ascii="Lato Light" w:hAnsi="Lato Light"/>
        <w:sz w:val="18"/>
        <w:szCs w:val="18"/>
      </w:rPr>
      <w:t>Mwst.</w:t>
    </w:r>
    <w:proofErr w:type="spellEnd"/>
  </w:p>
  <w:p w14:paraId="3AAE3DDB" w14:textId="552F2FF1" w:rsidR="005C1663" w:rsidRPr="00366D04" w:rsidRDefault="005C1663" w:rsidP="00680AA8">
    <w:pPr>
      <w:pStyle w:val="Fuzeile"/>
      <w:jc w:val="left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F4DE56" w14:textId="77777777" w:rsidR="00847CBF" w:rsidRDefault="00847CBF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D5A669" w14:textId="77777777" w:rsidR="005C1663" w:rsidRDefault="005C1663">
      <w:r>
        <w:separator/>
      </w:r>
    </w:p>
  </w:footnote>
  <w:footnote w:type="continuationSeparator" w:id="0">
    <w:p w14:paraId="1CCBA082" w14:textId="77777777" w:rsidR="005C1663" w:rsidRDefault="005C16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F3EA0F" w14:textId="77777777" w:rsidR="00847CBF" w:rsidRDefault="00847CBF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05B7EB" w14:textId="259FDAE6" w:rsidR="005C1663" w:rsidRPr="00680AA8" w:rsidRDefault="005C1663" w:rsidP="00680AA8">
    <w:pPr>
      <w:pStyle w:val="Kopfzeile"/>
      <w:tabs>
        <w:tab w:val="clear" w:pos="4536"/>
        <w:tab w:val="clear" w:pos="9072"/>
        <w:tab w:val="center" w:pos="4820"/>
      </w:tabs>
      <w:rPr>
        <w:b/>
        <w:bCs/>
        <w:snapToGrid w:val="0"/>
        <w:kern w:val="28"/>
        <w:sz w:val="28"/>
        <w:szCs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311B90" w14:textId="77777777" w:rsidR="00847CBF" w:rsidRDefault="00847CBF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860E609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embedSystemFonts/>
  <w:bordersDoNotSurroundHeader/>
  <w:bordersDoNotSurroundFooter/>
  <w:proofState w:spelling="clean" w:grammar="clean"/>
  <w:defaultTabStop w:val="737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2723"/>
    <w:rsid w:val="00000AD6"/>
    <w:rsid w:val="00002564"/>
    <w:rsid w:val="00011C56"/>
    <w:rsid w:val="000177AB"/>
    <w:rsid w:val="000315A4"/>
    <w:rsid w:val="00033AD8"/>
    <w:rsid w:val="000412E8"/>
    <w:rsid w:val="00043925"/>
    <w:rsid w:val="00052862"/>
    <w:rsid w:val="0006515B"/>
    <w:rsid w:val="00066B54"/>
    <w:rsid w:val="00067E27"/>
    <w:rsid w:val="00070137"/>
    <w:rsid w:val="0007167A"/>
    <w:rsid w:val="000739DB"/>
    <w:rsid w:val="0008332F"/>
    <w:rsid w:val="000851C4"/>
    <w:rsid w:val="00086044"/>
    <w:rsid w:val="00094BC5"/>
    <w:rsid w:val="00097DF0"/>
    <w:rsid w:val="000A2526"/>
    <w:rsid w:val="000B0266"/>
    <w:rsid w:val="000B35D6"/>
    <w:rsid w:val="000B5B00"/>
    <w:rsid w:val="000B727B"/>
    <w:rsid w:val="000C28C8"/>
    <w:rsid w:val="000D1CB8"/>
    <w:rsid w:val="000E1ED2"/>
    <w:rsid w:val="00100AA7"/>
    <w:rsid w:val="00105D33"/>
    <w:rsid w:val="001156C3"/>
    <w:rsid w:val="0012703D"/>
    <w:rsid w:val="0012793C"/>
    <w:rsid w:val="001312F9"/>
    <w:rsid w:val="0013585E"/>
    <w:rsid w:val="0013742C"/>
    <w:rsid w:val="00143EC2"/>
    <w:rsid w:val="00144597"/>
    <w:rsid w:val="00150504"/>
    <w:rsid w:val="00152135"/>
    <w:rsid w:val="00160E23"/>
    <w:rsid w:val="001631FF"/>
    <w:rsid w:val="0016638D"/>
    <w:rsid w:val="0017448C"/>
    <w:rsid w:val="001764B1"/>
    <w:rsid w:val="001867CF"/>
    <w:rsid w:val="001919B0"/>
    <w:rsid w:val="00192CA8"/>
    <w:rsid w:val="001A5B46"/>
    <w:rsid w:val="001A63C7"/>
    <w:rsid w:val="001B7D22"/>
    <w:rsid w:val="001C7819"/>
    <w:rsid w:val="001F1972"/>
    <w:rsid w:val="001F5834"/>
    <w:rsid w:val="002011C5"/>
    <w:rsid w:val="00203398"/>
    <w:rsid w:val="002126F1"/>
    <w:rsid w:val="002127D8"/>
    <w:rsid w:val="00224C80"/>
    <w:rsid w:val="00224FD3"/>
    <w:rsid w:val="00227A8C"/>
    <w:rsid w:val="00246C1C"/>
    <w:rsid w:val="00252730"/>
    <w:rsid w:val="00264570"/>
    <w:rsid w:val="00267785"/>
    <w:rsid w:val="002703B3"/>
    <w:rsid w:val="00273DF1"/>
    <w:rsid w:val="00283499"/>
    <w:rsid w:val="002841C8"/>
    <w:rsid w:val="0028649A"/>
    <w:rsid w:val="0029522D"/>
    <w:rsid w:val="002A0073"/>
    <w:rsid w:val="002A31A4"/>
    <w:rsid w:val="002A559D"/>
    <w:rsid w:val="002A67CC"/>
    <w:rsid w:val="002B5D52"/>
    <w:rsid w:val="002B6390"/>
    <w:rsid w:val="002C346E"/>
    <w:rsid w:val="002C4B76"/>
    <w:rsid w:val="002C7B70"/>
    <w:rsid w:val="002D34B3"/>
    <w:rsid w:val="002E62A0"/>
    <w:rsid w:val="002F2EA0"/>
    <w:rsid w:val="002F43E5"/>
    <w:rsid w:val="00304931"/>
    <w:rsid w:val="003102AE"/>
    <w:rsid w:val="0032118A"/>
    <w:rsid w:val="00322784"/>
    <w:rsid w:val="00331C5E"/>
    <w:rsid w:val="00332151"/>
    <w:rsid w:val="0033421D"/>
    <w:rsid w:val="003368EF"/>
    <w:rsid w:val="00336E54"/>
    <w:rsid w:val="0033775D"/>
    <w:rsid w:val="003528FB"/>
    <w:rsid w:val="00361F2C"/>
    <w:rsid w:val="0036435E"/>
    <w:rsid w:val="00366D04"/>
    <w:rsid w:val="00370B93"/>
    <w:rsid w:val="003710CD"/>
    <w:rsid w:val="003713D1"/>
    <w:rsid w:val="00382865"/>
    <w:rsid w:val="00387617"/>
    <w:rsid w:val="00392591"/>
    <w:rsid w:val="00395F4F"/>
    <w:rsid w:val="003A1F32"/>
    <w:rsid w:val="003C1880"/>
    <w:rsid w:val="003C2F39"/>
    <w:rsid w:val="003D0BC4"/>
    <w:rsid w:val="003D152A"/>
    <w:rsid w:val="003D1CB4"/>
    <w:rsid w:val="0040057B"/>
    <w:rsid w:val="004133AC"/>
    <w:rsid w:val="00415B85"/>
    <w:rsid w:val="004173AA"/>
    <w:rsid w:val="00417673"/>
    <w:rsid w:val="00421FBC"/>
    <w:rsid w:val="004271D6"/>
    <w:rsid w:val="00430338"/>
    <w:rsid w:val="004343F4"/>
    <w:rsid w:val="00437A74"/>
    <w:rsid w:val="004460B9"/>
    <w:rsid w:val="004468CE"/>
    <w:rsid w:val="00452FDB"/>
    <w:rsid w:val="00461640"/>
    <w:rsid w:val="004676AC"/>
    <w:rsid w:val="00470F1F"/>
    <w:rsid w:val="00474A45"/>
    <w:rsid w:val="00497BDC"/>
    <w:rsid w:val="004A0EC5"/>
    <w:rsid w:val="004B7095"/>
    <w:rsid w:val="004C205F"/>
    <w:rsid w:val="004C72BD"/>
    <w:rsid w:val="004C7C28"/>
    <w:rsid w:val="004F1410"/>
    <w:rsid w:val="004F2001"/>
    <w:rsid w:val="00501464"/>
    <w:rsid w:val="00517E2F"/>
    <w:rsid w:val="00522A98"/>
    <w:rsid w:val="00524027"/>
    <w:rsid w:val="005322C4"/>
    <w:rsid w:val="00542538"/>
    <w:rsid w:val="005471E4"/>
    <w:rsid w:val="005526D9"/>
    <w:rsid w:val="00553E5C"/>
    <w:rsid w:val="0056652D"/>
    <w:rsid w:val="00574BDB"/>
    <w:rsid w:val="005773A5"/>
    <w:rsid w:val="0058595B"/>
    <w:rsid w:val="0059444A"/>
    <w:rsid w:val="005A09EB"/>
    <w:rsid w:val="005C1663"/>
    <w:rsid w:val="005C2626"/>
    <w:rsid w:val="005D78AE"/>
    <w:rsid w:val="005F3061"/>
    <w:rsid w:val="00600899"/>
    <w:rsid w:val="00620A0F"/>
    <w:rsid w:val="00631528"/>
    <w:rsid w:val="00650F56"/>
    <w:rsid w:val="00650F9F"/>
    <w:rsid w:val="00651C07"/>
    <w:rsid w:val="0065260E"/>
    <w:rsid w:val="0065275B"/>
    <w:rsid w:val="00661F9B"/>
    <w:rsid w:val="00672E0F"/>
    <w:rsid w:val="006755FA"/>
    <w:rsid w:val="00676790"/>
    <w:rsid w:val="00680AA8"/>
    <w:rsid w:val="006844D1"/>
    <w:rsid w:val="00686154"/>
    <w:rsid w:val="006E22DC"/>
    <w:rsid w:val="006E6982"/>
    <w:rsid w:val="006F3F83"/>
    <w:rsid w:val="006F42A4"/>
    <w:rsid w:val="00700B0E"/>
    <w:rsid w:val="00701E7D"/>
    <w:rsid w:val="0071039A"/>
    <w:rsid w:val="00721337"/>
    <w:rsid w:val="0072133A"/>
    <w:rsid w:val="00722156"/>
    <w:rsid w:val="00724871"/>
    <w:rsid w:val="0073040F"/>
    <w:rsid w:val="00732826"/>
    <w:rsid w:val="00733340"/>
    <w:rsid w:val="00733A07"/>
    <w:rsid w:val="00736CCD"/>
    <w:rsid w:val="007569CD"/>
    <w:rsid w:val="007619DF"/>
    <w:rsid w:val="00763C2F"/>
    <w:rsid w:val="00765C8B"/>
    <w:rsid w:val="00776977"/>
    <w:rsid w:val="0078166A"/>
    <w:rsid w:val="007C0800"/>
    <w:rsid w:val="007D1176"/>
    <w:rsid w:val="007D1F37"/>
    <w:rsid w:val="007D2C66"/>
    <w:rsid w:val="007D2F93"/>
    <w:rsid w:val="007D3547"/>
    <w:rsid w:val="007F3E23"/>
    <w:rsid w:val="007F4788"/>
    <w:rsid w:val="00803003"/>
    <w:rsid w:val="00824C78"/>
    <w:rsid w:val="00846449"/>
    <w:rsid w:val="00847CBF"/>
    <w:rsid w:val="00855E4E"/>
    <w:rsid w:val="008563F5"/>
    <w:rsid w:val="008564C6"/>
    <w:rsid w:val="00856850"/>
    <w:rsid w:val="008623E8"/>
    <w:rsid w:val="0086529A"/>
    <w:rsid w:val="008757D6"/>
    <w:rsid w:val="008774A0"/>
    <w:rsid w:val="00880825"/>
    <w:rsid w:val="00884483"/>
    <w:rsid w:val="00891CF1"/>
    <w:rsid w:val="00891F41"/>
    <w:rsid w:val="008925A5"/>
    <w:rsid w:val="008A2B71"/>
    <w:rsid w:val="008A7739"/>
    <w:rsid w:val="008B0FAD"/>
    <w:rsid w:val="008C0A9B"/>
    <w:rsid w:val="008C118E"/>
    <w:rsid w:val="008C1673"/>
    <w:rsid w:val="008C5D93"/>
    <w:rsid w:val="008C781F"/>
    <w:rsid w:val="008D108B"/>
    <w:rsid w:val="008E0D01"/>
    <w:rsid w:val="00902DA3"/>
    <w:rsid w:val="00912CC3"/>
    <w:rsid w:val="00913181"/>
    <w:rsid w:val="00913BB5"/>
    <w:rsid w:val="00920F7A"/>
    <w:rsid w:val="00924FEA"/>
    <w:rsid w:val="0092696D"/>
    <w:rsid w:val="00940F49"/>
    <w:rsid w:val="00943ECF"/>
    <w:rsid w:val="00951073"/>
    <w:rsid w:val="00955C84"/>
    <w:rsid w:val="00983117"/>
    <w:rsid w:val="00983B14"/>
    <w:rsid w:val="00984E95"/>
    <w:rsid w:val="0099673C"/>
    <w:rsid w:val="009C57F0"/>
    <w:rsid w:val="009C6574"/>
    <w:rsid w:val="009D21E0"/>
    <w:rsid w:val="009D220C"/>
    <w:rsid w:val="009D4875"/>
    <w:rsid w:val="009E2AE0"/>
    <w:rsid w:val="009F2C96"/>
    <w:rsid w:val="00A04D2A"/>
    <w:rsid w:val="00A04DB2"/>
    <w:rsid w:val="00A0681D"/>
    <w:rsid w:val="00A16611"/>
    <w:rsid w:val="00A27B86"/>
    <w:rsid w:val="00A31A83"/>
    <w:rsid w:val="00A32EC7"/>
    <w:rsid w:val="00A34FD8"/>
    <w:rsid w:val="00A35B0F"/>
    <w:rsid w:val="00A40BB0"/>
    <w:rsid w:val="00A42391"/>
    <w:rsid w:val="00A42723"/>
    <w:rsid w:val="00A55AE2"/>
    <w:rsid w:val="00A616A2"/>
    <w:rsid w:val="00A6500B"/>
    <w:rsid w:val="00A656BE"/>
    <w:rsid w:val="00A6612A"/>
    <w:rsid w:val="00A8440F"/>
    <w:rsid w:val="00A95F77"/>
    <w:rsid w:val="00AA1DF1"/>
    <w:rsid w:val="00AA204C"/>
    <w:rsid w:val="00AA2ED8"/>
    <w:rsid w:val="00AA3EA8"/>
    <w:rsid w:val="00AA69AE"/>
    <w:rsid w:val="00AB6769"/>
    <w:rsid w:val="00AC71CB"/>
    <w:rsid w:val="00AD2098"/>
    <w:rsid w:val="00AD30BB"/>
    <w:rsid w:val="00AE1DC2"/>
    <w:rsid w:val="00AE47D4"/>
    <w:rsid w:val="00AF1E5A"/>
    <w:rsid w:val="00AF2591"/>
    <w:rsid w:val="00AF6A0C"/>
    <w:rsid w:val="00AF6B50"/>
    <w:rsid w:val="00B1764A"/>
    <w:rsid w:val="00B20AB2"/>
    <w:rsid w:val="00B30023"/>
    <w:rsid w:val="00B33D46"/>
    <w:rsid w:val="00B40228"/>
    <w:rsid w:val="00B55D49"/>
    <w:rsid w:val="00B5638B"/>
    <w:rsid w:val="00B657F2"/>
    <w:rsid w:val="00B70568"/>
    <w:rsid w:val="00B75DE5"/>
    <w:rsid w:val="00B834AC"/>
    <w:rsid w:val="00B86D82"/>
    <w:rsid w:val="00B91FEC"/>
    <w:rsid w:val="00B94DD5"/>
    <w:rsid w:val="00BB00A1"/>
    <w:rsid w:val="00BB2A1E"/>
    <w:rsid w:val="00BB696B"/>
    <w:rsid w:val="00BC4118"/>
    <w:rsid w:val="00BC51D4"/>
    <w:rsid w:val="00BD41D0"/>
    <w:rsid w:val="00BD4406"/>
    <w:rsid w:val="00BD6E81"/>
    <w:rsid w:val="00BD7806"/>
    <w:rsid w:val="00BD7BB9"/>
    <w:rsid w:val="00BE038A"/>
    <w:rsid w:val="00BE6DDF"/>
    <w:rsid w:val="00BE7BA3"/>
    <w:rsid w:val="00BF1F42"/>
    <w:rsid w:val="00C2229A"/>
    <w:rsid w:val="00C223D8"/>
    <w:rsid w:val="00C226E0"/>
    <w:rsid w:val="00C24119"/>
    <w:rsid w:val="00C27F20"/>
    <w:rsid w:val="00C35054"/>
    <w:rsid w:val="00C36BF5"/>
    <w:rsid w:val="00C37A2F"/>
    <w:rsid w:val="00C47FC9"/>
    <w:rsid w:val="00C52FE8"/>
    <w:rsid w:val="00C6010E"/>
    <w:rsid w:val="00C6374E"/>
    <w:rsid w:val="00C717D4"/>
    <w:rsid w:val="00C72E42"/>
    <w:rsid w:val="00C830EA"/>
    <w:rsid w:val="00CA193A"/>
    <w:rsid w:val="00CB014E"/>
    <w:rsid w:val="00CB3AD4"/>
    <w:rsid w:val="00CC48D8"/>
    <w:rsid w:val="00CE1F10"/>
    <w:rsid w:val="00CE3547"/>
    <w:rsid w:val="00CE75D0"/>
    <w:rsid w:val="00D03816"/>
    <w:rsid w:val="00D03A7E"/>
    <w:rsid w:val="00D05FF2"/>
    <w:rsid w:val="00D120E7"/>
    <w:rsid w:val="00D13AFD"/>
    <w:rsid w:val="00D14476"/>
    <w:rsid w:val="00D1611F"/>
    <w:rsid w:val="00D21F36"/>
    <w:rsid w:val="00D231FC"/>
    <w:rsid w:val="00D43DF6"/>
    <w:rsid w:val="00D44C4D"/>
    <w:rsid w:val="00D45649"/>
    <w:rsid w:val="00D4676E"/>
    <w:rsid w:val="00D47ACA"/>
    <w:rsid w:val="00D64FD4"/>
    <w:rsid w:val="00D83B0A"/>
    <w:rsid w:val="00D850B9"/>
    <w:rsid w:val="00D8544E"/>
    <w:rsid w:val="00D85E9C"/>
    <w:rsid w:val="00DA1FC4"/>
    <w:rsid w:val="00E0005D"/>
    <w:rsid w:val="00E129D8"/>
    <w:rsid w:val="00E2331C"/>
    <w:rsid w:val="00E277C8"/>
    <w:rsid w:val="00E326BA"/>
    <w:rsid w:val="00E36218"/>
    <w:rsid w:val="00E408A3"/>
    <w:rsid w:val="00E415DB"/>
    <w:rsid w:val="00E42719"/>
    <w:rsid w:val="00E44E41"/>
    <w:rsid w:val="00E54A2E"/>
    <w:rsid w:val="00E61477"/>
    <w:rsid w:val="00E65715"/>
    <w:rsid w:val="00E80FE3"/>
    <w:rsid w:val="00E8182C"/>
    <w:rsid w:val="00E83C08"/>
    <w:rsid w:val="00E85B53"/>
    <w:rsid w:val="00E90B72"/>
    <w:rsid w:val="00E9100F"/>
    <w:rsid w:val="00E95580"/>
    <w:rsid w:val="00EA1775"/>
    <w:rsid w:val="00EA6075"/>
    <w:rsid w:val="00EA681D"/>
    <w:rsid w:val="00EB2A52"/>
    <w:rsid w:val="00EC2D06"/>
    <w:rsid w:val="00EE2809"/>
    <w:rsid w:val="00EE45B6"/>
    <w:rsid w:val="00EF37B1"/>
    <w:rsid w:val="00F15030"/>
    <w:rsid w:val="00F30FC6"/>
    <w:rsid w:val="00F31EDE"/>
    <w:rsid w:val="00F4007D"/>
    <w:rsid w:val="00F40D35"/>
    <w:rsid w:val="00F5067E"/>
    <w:rsid w:val="00F55080"/>
    <w:rsid w:val="00F65F9F"/>
    <w:rsid w:val="00F672D2"/>
    <w:rsid w:val="00F70132"/>
    <w:rsid w:val="00F84016"/>
    <w:rsid w:val="00F85969"/>
    <w:rsid w:val="00FA4C49"/>
    <w:rsid w:val="00FA7969"/>
    <w:rsid w:val="00FB64DB"/>
    <w:rsid w:val="00FC5B2D"/>
    <w:rsid w:val="00FC6D7B"/>
    <w:rsid w:val="00FD0B78"/>
    <w:rsid w:val="00FD6222"/>
    <w:rsid w:val="00FE422A"/>
    <w:rsid w:val="00FF0038"/>
    <w:rsid w:val="00FF209E"/>
    <w:rsid w:val="00FF5877"/>
    <w:rsid w:val="00FF6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5457EB7D"/>
  <w14:defaultImageDpi w14:val="0"/>
  <w15:docId w15:val="{97511249-1F8A-4ADC-BBE9-E9658D75E8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1B7D22"/>
    <w:pPr>
      <w:autoSpaceDE w:val="0"/>
      <w:autoSpaceDN w:val="0"/>
      <w:spacing w:after="0" w:line="240" w:lineRule="auto"/>
    </w:pPr>
    <w:rPr>
      <w:rFonts w:ascii="Lato Regular" w:hAnsi="Lato Regular"/>
      <w:sz w:val="24"/>
      <w:szCs w:val="20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aliases w:val="Lake Side Kopfzeile"/>
    <w:basedOn w:val="Standard"/>
    <w:link w:val="KopfzeileZchn"/>
    <w:uiPriority w:val="99"/>
    <w:qFormat/>
    <w:rsid w:val="00B94DD5"/>
    <w:pPr>
      <w:tabs>
        <w:tab w:val="center" w:pos="4536"/>
        <w:tab w:val="right" w:pos="9072"/>
      </w:tabs>
    </w:pPr>
    <w:rPr>
      <w:rFonts w:ascii="Lato Light" w:hAnsi="Lato Light"/>
      <w:color w:val="767171" w:themeColor="background2" w:themeShade="80"/>
      <w:sz w:val="18"/>
    </w:rPr>
  </w:style>
  <w:style w:type="character" w:customStyle="1" w:styleId="KopfzeileZchn">
    <w:name w:val="Kopfzeile Zchn"/>
    <w:aliases w:val="Lake Side Kopfzeile Zchn"/>
    <w:basedOn w:val="Absatz-Standardschriftart"/>
    <w:link w:val="Kopfzeile"/>
    <w:uiPriority w:val="99"/>
    <w:rsid w:val="00B94DD5"/>
    <w:rPr>
      <w:rFonts w:ascii="Lato Light" w:hAnsi="Lato Light"/>
      <w:color w:val="767171" w:themeColor="background2" w:themeShade="80"/>
      <w:sz w:val="18"/>
      <w:szCs w:val="20"/>
      <w:lang w:val="de-DE" w:eastAsia="de-DE"/>
    </w:rPr>
  </w:style>
  <w:style w:type="paragraph" w:styleId="Fuzeile">
    <w:name w:val="footer"/>
    <w:basedOn w:val="Standard"/>
    <w:link w:val="FuzeileZchn"/>
    <w:uiPriority w:val="99"/>
    <w:rsid w:val="003D1CB4"/>
    <w:pPr>
      <w:tabs>
        <w:tab w:val="center" w:pos="4536"/>
        <w:tab w:val="right" w:pos="9072"/>
      </w:tabs>
      <w:jc w:val="center"/>
    </w:pPr>
    <w:rPr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3D1CB4"/>
    <w:rPr>
      <w:rFonts w:ascii="Lato Regular" w:hAnsi="Lato Regular"/>
      <w:sz w:val="16"/>
      <w:szCs w:val="20"/>
      <w:lang w:val="de-DE" w:eastAsia="de-DE"/>
    </w:rPr>
  </w:style>
  <w:style w:type="character" w:styleId="Seitenzahl">
    <w:name w:val="page number"/>
    <w:basedOn w:val="Absatz-Standardschriftart"/>
    <w:uiPriority w:val="99"/>
    <w:rPr>
      <w:rFonts w:cs="Times New Roman"/>
    </w:rPr>
  </w:style>
  <w:style w:type="paragraph" w:customStyle="1" w:styleId="TableContents2">
    <w:name w:val="Table Contents2"/>
    <w:basedOn w:val="Standard"/>
    <w:uiPriority w:val="99"/>
    <w:rsid w:val="00765C8B"/>
    <w:pPr>
      <w:widowControl w:val="0"/>
      <w:adjustRightInd w:val="0"/>
    </w:pPr>
    <w:rPr>
      <w:rFonts w:ascii="Tahoma" w:cs="Tahoma"/>
      <w:szCs w:val="24"/>
      <w:lang w:val="en-US"/>
    </w:rPr>
  </w:style>
  <w:style w:type="table" w:styleId="Tabellenraster">
    <w:name w:val="Table Grid"/>
    <w:basedOn w:val="NormaleTabelle"/>
    <w:uiPriority w:val="99"/>
    <w:rsid w:val="00FD6222"/>
    <w:pPr>
      <w:autoSpaceDE w:val="0"/>
      <w:autoSpaceDN w:val="0"/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rsid w:val="00AE1DC2"/>
    <w:rPr>
      <w:rFonts w:cs="Times New Roman"/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44E41"/>
    <w:rPr>
      <w:rFonts w:ascii="Lucida Grande" w:hAnsi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44E41"/>
    <w:rPr>
      <w:rFonts w:ascii="Lucida Grande" w:hAnsi="Lucida Grande"/>
      <w:sz w:val="18"/>
      <w:szCs w:val="18"/>
      <w:lang w:val="de-DE" w:eastAsia="de-DE"/>
    </w:rPr>
  </w:style>
  <w:style w:type="paragraph" w:customStyle="1" w:styleId="LSMainHeadline">
    <w:name w:val="LS Main Headline"/>
    <w:autoRedefine/>
    <w:qFormat/>
    <w:rsid w:val="002127D8"/>
    <w:pPr>
      <w:jc w:val="center"/>
    </w:pPr>
    <w:rPr>
      <w:rFonts w:ascii="Lato Light" w:eastAsiaTheme="majorEastAsia" w:hAnsi="Lato Light" w:cstheme="majorBidi"/>
      <w:bCs/>
      <w:color w:val="205595"/>
      <w:sz w:val="60"/>
      <w:szCs w:val="60"/>
      <w:lang w:val="fr-CH" w:eastAsia="de-DE"/>
    </w:rPr>
  </w:style>
  <w:style w:type="paragraph" w:customStyle="1" w:styleId="LSSubheadline">
    <w:name w:val="LS Subheadline"/>
    <w:basedOn w:val="Standard"/>
    <w:autoRedefine/>
    <w:qFormat/>
    <w:rsid w:val="00A04D2A"/>
    <w:pPr>
      <w:widowControl w:val="0"/>
      <w:tabs>
        <w:tab w:val="left" w:pos="4323"/>
        <w:tab w:val="left" w:pos="4858"/>
        <w:tab w:val="left" w:pos="5075"/>
        <w:tab w:val="left" w:pos="5288"/>
        <w:tab w:val="left" w:pos="6114"/>
        <w:tab w:val="left" w:pos="6920"/>
        <w:tab w:val="left" w:pos="7134"/>
        <w:tab w:val="left" w:pos="7887"/>
        <w:tab w:val="left" w:pos="8101"/>
        <w:tab w:val="left" w:pos="8854"/>
        <w:tab w:val="left" w:pos="9068"/>
      </w:tabs>
      <w:ind w:hanging="142"/>
    </w:pPr>
    <w:rPr>
      <w:rFonts w:ascii="Lato Heavy" w:hAnsi="Lato Heavy" w:cs="Tahoma"/>
      <w:bCs/>
      <w:caps/>
      <w:snapToGrid w:val="0"/>
      <w:spacing w:val="40"/>
      <w:sz w:val="32"/>
      <w:szCs w:val="32"/>
      <w:lang w:val="en-GB"/>
    </w:rPr>
  </w:style>
  <w:style w:type="paragraph" w:customStyle="1" w:styleId="LSSubSubheadline">
    <w:name w:val="LS SubSubheadline"/>
    <w:basedOn w:val="Standard"/>
    <w:qFormat/>
    <w:rsid w:val="0012703D"/>
    <w:pPr>
      <w:widowControl w:val="0"/>
      <w:jc w:val="both"/>
      <w:outlineLvl w:val="0"/>
    </w:pPr>
    <w:rPr>
      <w:rFonts w:ascii="Lato Heavy" w:hAnsi="Lato Heavy" w:cs="Tahoma"/>
      <w:bCs/>
      <w:snapToGrid w:val="0"/>
      <w:color w:val="A5A6A5"/>
      <w:sz w:val="20"/>
    </w:rPr>
  </w:style>
  <w:style w:type="paragraph" w:customStyle="1" w:styleId="LSCopy">
    <w:name w:val="LS Copy"/>
    <w:basedOn w:val="Standard"/>
    <w:qFormat/>
    <w:rsid w:val="0012703D"/>
    <w:pPr>
      <w:widowControl w:val="0"/>
      <w:ind w:left="-70"/>
    </w:pPr>
    <w:rPr>
      <w:rFonts w:ascii="Lato Light" w:hAnsi="Lato Light" w:cs="Tahoma"/>
      <w:snapToGrid w:val="0"/>
      <w:lang w:val="fr-CH"/>
    </w:rPr>
  </w:style>
  <w:style w:type="paragraph" w:customStyle="1" w:styleId="LSCopy2">
    <w:name w:val="LS Copy 2"/>
    <w:basedOn w:val="Standard"/>
    <w:autoRedefine/>
    <w:qFormat/>
    <w:rsid w:val="00680AA8"/>
    <w:pPr>
      <w:widowControl w:val="0"/>
      <w:ind w:left="-70"/>
    </w:pPr>
    <w:rPr>
      <w:rFonts w:ascii="Lato Light" w:hAnsi="Lato Light" w:cs="Tahoma"/>
      <w:snapToGrid w:val="0"/>
      <w:color w:val="205595"/>
      <w:lang w:val="fr-CH"/>
    </w:rPr>
  </w:style>
  <w:style w:type="paragraph" w:customStyle="1" w:styleId="LSInfo">
    <w:name w:val="LS Info"/>
    <w:basedOn w:val="Standard"/>
    <w:autoRedefine/>
    <w:qFormat/>
    <w:rsid w:val="0012703D"/>
    <w:pPr>
      <w:widowControl w:val="0"/>
      <w:jc w:val="right"/>
    </w:pPr>
    <w:rPr>
      <w:rFonts w:ascii="Lato Light" w:hAnsi="Lato Light" w:cs="Tahoma"/>
      <w:snapToGrid w:val="0"/>
      <w:sz w:val="18"/>
      <w:szCs w:val="18"/>
    </w:rPr>
  </w:style>
  <w:style w:type="paragraph" w:customStyle="1" w:styleId="LSInfo2">
    <w:name w:val="LS Info 2"/>
    <w:basedOn w:val="Standard"/>
    <w:autoRedefine/>
    <w:qFormat/>
    <w:rsid w:val="0012703D"/>
    <w:pPr>
      <w:widowControl w:val="0"/>
      <w:jc w:val="right"/>
    </w:pPr>
    <w:rPr>
      <w:rFonts w:ascii="Lato Light" w:hAnsi="Lato Light" w:cs="Tahoma"/>
      <w:snapToGrid w:val="0"/>
      <w:color w:val="205595"/>
      <w:sz w:val="18"/>
      <w:szCs w:val="18"/>
    </w:rPr>
  </w:style>
  <w:style w:type="paragraph" w:customStyle="1" w:styleId="LSBemerkung">
    <w:name w:val="LS Bemerkung"/>
    <w:basedOn w:val="Standard"/>
    <w:qFormat/>
    <w:rsid w:val="001F1972"/>
    <w:pPr>
      <w:widowControl w:val="0"/>
      <w:jc w:val="center"/>
    </w:pPr>
    <w:rPr>
      <w:rFonts w:ascii="Lato Heavy" w:hAnsi="Lato Heavy" w:cs="Tahoma"/>
      <w:snapToGrid w:val="0"/>
      <w:color w:val="205595"/>
      <w:sz w:val="18"/>
      <w:szCs w:val="18"/>
    </w:rPr>
  </w:style>
  <w:style w:type="paragraph" w:customStyle="1" w:styleId="LSBemerkung2">
    <w:name w:val="LS Bemerkung 2"/>
    <w:basedOn w:val="Standard"/>
    <w:autoRedefine/>
    <w:qFormat/>
    <w:rsid w:val="001F1972"/>
    <w:pPr>
      <w:widowControl w:val="0"/>
      <w:jc w:val="center"/>
    </w:pPr>
    <w:rPr>
      <w:rFonts w:ascii="Lato Light" w:hAnsi="Lato Light" w:cs="Tahoma"/>
      <w:snapToGrid w:val="0"/>
      <w:color w:val="205595"/>
      <w:sz w:val="12"/>
      <w:szCs w:val="10"/>
    </w:rPr>
  </w:style>
  <w:style w:type="paragraph" w:customStyle="1" w:styleId="LSCopyklein">
    <w:name w:val="LS Copy klein"/>
    <w:basedOn w:val="LSCopy2"/>
    <w:autoRedefine/>
    <w:qFormat/>
    <w:rsid w:val="00A04D2A"/>
    <w:rPr>
      <w:b/>
      <w:iCs/>
      <w:color w:val="auto"/>
      <w:sz w:val="32"/>
      <w:szCs w:val="32"/>
    </w:rPr>
  </w:style>
  <w:style w:type="paragraph" w:customStyle="1" w:styleId="LSCopyklein2">
    <w:name w:val="LS Copy klein 2"/>
    <w:basedOn w:val="LSCopyklein"/>
    <w:qFormat/>
    <w:rsid w:val="00680AA8"/>
    <w:rPr>
      <w:color w:val="205595"/>
    </w:rPr>
  </w:style>
  <w:style w:type="paragraph" w:customStyle="1" w:styleId="LSMainHeadline0">
    <w:name w:val="LS Main Headline"/>
    <w:next w:val="LSMainHeadline"/>
    <w:autoRedefine/>
    <w:qFormat/>
    <w:rsid w:val="00700B0E"/>
    <w:pPr>
      <w:ind w:left="-142"/>
      <w:jc w:val="center"/>
    </w:pPr>
    <w:rPr>
      <w:rFonts w:ascii="Lato Light" w:eastAsiaTheme="majorEastAsia" w:hAnsi="Lato Light" w:cstheme="majorBidi"/>
      <w:bCs/>
      <w:color w:val="205595"/>
      <w:sz w:val="32"/>
      <w:szCs w:val="32"/>
      <w:lang w:val="fr-CH" w:eastAsia="de-DE"/>
    </w:rPr>
  </w:style>
  <w:style w:type="paragraph" w:customStyle="1" w:styleId="EinfAbs">
    <w:name w:val="[Einf. Abs.]"/>
    <w:basedOn w:val="Standard"/>
    <w:uiPriority w:val="99"/>
    <w:rsid w:val="00D1611F"/>
    <w:pPr>
      <w:adjustRightInd w:val="0"/>
      <w:spacing w:line="288" w:lineRule="auto"/>
      <w:textAlignment w:val="center"/>
    </w:pPr>
    <w:rPr>
      <w:rFonts w:ascii="Times Regular" w:eastAsiaTheme="minorHAnsi" w:hAnsi="Times Regular" w:cs="Times Regular"/>
      <w:color w:val="000000"/>
      <w:szCs w:val="24"/>
      <w:lang w:eastAsia="en-US"/>
    </w:rPr>
  </w:style>
  <w:style w:type="character" w:customStyle="1" w:styleId="NamedesCocktails">
    <w:name w:val="Name des Cocktails"/>
    <w:uiPriority w:val="99"/>
    <w:rsid w:val="00D1611F"/>
    <w:rPr>
      <w:rFonts w:ascii="Minion Pro Med" w:hAnsi="Minion Pro Med" w:cs="Minion Pro Med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50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5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27B5F5E-6EC7-4E83-8471-7FED1D287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79</Words>
  <Characters>2391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#Section #query=given</vt:lpstr>
    </vt:vector>
  </TitlesOfParts>
  <Company>Kramergastronomie</Company>
  <LinksUpToDate>false</LinksUpToDate>
  <CharactersWithSpaces>2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#Section #query=given</dc:title>
  <dc:creator>Strauss</dc:creator>
  <cp:lastModifiedBy>Marcus Langer</cp:lastModifiedBy>
  <cp:revision>13</cp:revision>
  <cp:lastPrinted>2020-03-02T09:24:00Z</cp:lastPrinted>
  <dcterms:created xsi:type="dcterms:W3CDTF">2018-02-09T14:34:00Z</dcterms:created>
  <dcterms:modified xsi:type="dcterms:W3CDTF">2020-03-02T09:31:00Z</dcterms:modified>
</cp:coreProperties>
</file>